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96" w:rsidRDefault="000D4C96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AD02E2" w:rsidRDefault="0067209E" w:rsidP="00AD02E2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 xml:space="preserve">RÚIAN </w:t>
      </w:r>
      <w:proofErr w:type="spellStart"/>
      <w:r w:rsidR="00910431">
        <w:rPr>
          <w:sz w:val="44"/>
        </w:rPr>
        <w:t>Downloader</w:t>
      </w:r>
      <w:proofErr w:type="spellEnd"/>
    </w:p>
    <w:p w:rsidR="00AD02E2" w:rsidRPr="00A029A7" w:rsidRDefault="00AD02E2" w:rsidP="00AD02E2">
      <w:pPr>
        <w:jc w:val="center"/>
        <w:rPr>
          <w:sz w:val="44"/>
        </w:rPr>
      </w:pPr>
    </w:p>
    <w:p w:rsidR="00AD02E2" w:rsidRDefault="00AD02E2" w:rsidP="00AD02E2">
      <w:pPr>
        <w:rPr>
          <w:sz w:val="36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>
        <w:rPr>
          <w:sz w:val="36"/>
          <w:szCs w:val="36"/>
        </w:rPr>
        <w:t xml:space="preserve"> </w:t>
      </w:r>
      <w:r w:rsidRPr="00550023">
        <w:rPr>
          <w:i/>
          <w:sz w:val="28"/>
          <w:szCs w:val="36"/>
        </w:rPr>
        <w:t xml:space="preserve">Příloha k průběžné zprávě za rok </w:t>
      </w:r>
      <w:r w:rsidR="001876BB">
        <w:rPr>
          <w:i/>
          <w:sz w:val="28"/>
          <w:szCs w:val="36"/>
        </w:rPr>
        <w:t>11</w:t>
      </w:r>
      <w:sdt>
        <w:sdtPr>
          <w:rPr>
            <w:i/>
            <w:sz w:val="28"/>
            <w:szCs w:val="36"/>
          </w:rPr>
          <w:id w:val="-1365742747"/>
          <w:placeholder>
            <w:docPart w:val="C6C22338CA494439A44376D147FDF1C4"/>
          </w:placeholder>
        </w:sdtPr>
        <w:sdtContent>
          <w:r>
            <w:rPr>
              <w:i/>
              <w:sz w:val="28"/>
              <w:szCs w:val="36"/>
            </w:rPr>
            <w:t>/201</w:t>
          </w:r>
          <w:r w:rsidR="000B31DD">
            <w:rPr>
              <w:i/>
              <w:sz w:val="28"/>
              <w:szCs w:val="36"/>
            </w:rPr>
            <w:t>3</w:t>
          </w:r>
          <w:r>
            <w:rPr>
              <w:i/>
              <w:sz w:val="28"/>
              <w:szCs w:val="36"/>
            </w:rPr>
            <w:t xml:space="preserve"> – </w:t>
          </w:r>
          <w:r w:rsidR="001876BB">
            <w:rPr>
              <w:i/>
              <w:sz w:val="28"/>
              <w:szCs w:val="36"/>
            </w:rPr>
            <w:t>5/2014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Číslo projektu:</w:t>
      </w:r>
      <w:r>
        <w:rPr>
          <w:sz w:val="36"/>
          <w:szCs w:val="36"/>
        </w:rPr>
        <w:t xml:space="preserve"> TB01CUZK004</w:t>
      </w:r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Název projektu:</w:t>
      </w:r>
      <w:r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311919034"/>
          <w:placeholder>
            <w:docPart w:val="D9CC65A33AAF46A8ADCDC6FA4C8CC57D"/>
          </w:placeholder>
        </w:sdtPr>
        <w:sdtContent>
          <w:r w:rsidRPr="00E91611">
            <w:rPr>
              <w:sz w:val="36"/>
              <w:szCs w:val="36"/>
            </w:rPr>
            <w:t xml:space="preserve">Výzkum uplatnění závěrů projektu </w:t>
          </w:r>
          <w:proofErr w:type="spellStart"/>
          <w:r w:rsidRPr="00F06FC1">
            <w:rPr>
              <w:i/>
              <w:sz w:val="36"/>
              <w:szCs w:val="36"/>
            </w:rPr>
            <w:t>e</w:t>
          </w:r>
          <w:r w:rsidRPr="00E91611">
            <w:rPr>
              <w:sz w:val="36"/>
              <w:szCs w:val="36"/>
            </w:rPr>
            <w:t>Content</w:t>
          </w:r>
          <w:r w:rsidRPr="00F06FC1">
            <w:rPr>
              <w:i/>
              <w:sz w:val="36"/>
              <w:szCs w:val="36"/>
            </w:rPr>
            <w:t>plus</w:t>
          </w:r>
          <w:proofErr w:type="spellEnd"/>
          <w:r w:rsidRPr="00E91611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s názvem EURADIN v podmínkách RÚ</w:t>
          </w:r>
          <w:r w:rsidRPr="00E91611">
            <w:rPr>
              <w:sz w:val="36"/>
              <w:szCs w:val="36"/>
            </w:rPr>
            <w:t>IAN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Předkládá:</w:t>
      </w:r>
    </w:p>
    <w:p w:rsidR="00AD02E2" w:rsidRDefault="00AD02E2" w:rsidP="00AD02E2">
      <w:pPr>
        <w:rPr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Název organizace:</w:t>
      </w:r>
      <w:r>
        <w:rPr>
          <w:i/>
          <w:sz w:val="28"/>
          <w:szCs w:val="36"/>
        </w:rPr>
        <w:t xml:space="preserve"> </w:t>
      </w:r>
      <w:r w:rsidRPr="00E91611">
        <w:rPr>
          <w:i/>
          <w:sz w:val="24"/>
        </w:rPr>
        <w:t xml:space="preserve">Výzkumný ústav geodetický, topografický </w:t>
      </w:r>
      <w:r w:rsidR="00554571">
        <w:rPr>
          <w:i/>
          <w:sz w:val="24"/>
        </w:rPr>
        <w:br/>
        <w:t xml:space="preserve">                                </w:t>
      </w:r>
      <w:r w:rsidRPr="00E91611">
        <w:rPr>
          <w:i/>
          <w:sz w:val="24"/>
        </w:rPr>
        <w:t>a kartografický, v.v.i</w:t>
      </w:r>
      <w:r>
        <w:rPr>
          <w:rFonts w:cs="Arial"/>
          <w:szCs w:val="22"/>
        </w:rPr>
        <w:t>.</w:t>
      </w:r>
    </w:p>
    <w:p w:rsidR="00AD02E2" w:rsidRPr="00550023" w:rsidRDefault="00AD02E2" w:rsidP="00AD02E2">
      <w:pPr>
        <w:rPr>
          <w:i/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Jméno řešitele:</w:t>
      </w:r>
      <w:r>
        <w:rPr>
          <w:i/>
          <w:sz w:val="28"/>
          <w:szCs w:val="36"/>
        </w:rPr>
        <w:t xml:space="preserve"> Ing. Radek Augustýn</w:t>
      </w:r>
    </w:p>
    <w:p w:rsidR="00AD02E2" w:rsidRPr="001A4BBC" w:rsidRDefault="00AD02E2" w:rsidP="00AD02E2">
      <w:pPr>
        <w:rPr>
          <w:sz w:val="36"/>
          <w:szCs w:val="36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0D4C96" w:rsidRDefault="000D4C96">
      <w:pPr>
        <w:pStyle w:val="Obsah1"/>
        <w:tabs>
          <w:tab w:val="right" w:leader="dot" w:pos="9062"/>
        </w:tabs>
        <w:rPr>
          <w:b/>
        </w:rPr>
      </w:pPr>
      <w:r>
        <w:rPr>
          <w:b/>
        </w:rPr>
        <w:lastRenderedPageBreak/>
        <w:t>Obsah</w:t>
      </w:r>
    </w:p>
    <w:p w:rsidR="00160278" w:rsidRDefault="001D2771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 w:rsidR="000D4C96">
        <w:instrText xml:space="preserve"> TOC \o "1-3" \h \z \u </w:instrText>
      </w:r>
      <w:r>
        <w:fldChar w:fldCharType="separate"/>
      </w:r>
      <w:hyperlink w:anchor="_Toc400881894" w:history="1">
        <w:r w:rsidR="00160278" w:rsidRPr="00C505F0">
          <w:rPr>
            <w:rStyle w:val="Hypertextovodkaz"/>
            <w:noProof/>
          </w:rPr>
          <w:t>Základní informace</w:t>
        </w:r>
        <w:r w:rsidR="00160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0278">
          <w:rPr>
            <w:noProof/>
            <w:webHidden/>
          </w:rPr>
          <w:instrText xml:space="preserve"> PAGEREF _Toc40088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27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0278" w:rsidRDefault="001D2771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0881895" w:history="1">
        <w:r w:rsidR="00160278" w:rsidRPr="00C505F0">
          <w:rPr>
            <w:rStyle w:val="Hypertextovodkaz"/>
            <w:noProof/>
          </w:rPr>
          <w:t>Instalace</w:t>
        </w:r>
        <w:r w:rsidR="00160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0278">
          <w:rPr>
            <w:noProof/>
            <w:webHidden/>
          </w:rPr>
          <w:instrText xml:space="preserve"> PAGEREF _Toc40088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27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0278" w:rsidRDefault="001D2771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0881896" w:history="1">
        <w:r w:rsidR="00160278" w:rsidRPr="00C505F0">
          <w:rPr>
            <w:rStyle w:val="Hypertextovodkaz"/>
            <w:noProof/>
          </w:rPr>
          <w:t>Nároky a systém</w:t>
        </w:r>
        <w:r w:rsidR="00160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0278">
          <w:rPr>
            <w:noProof/>
            <w:webHidden/>
          </w:rPr>
          <w:instrText xml:space="preserve"> PAGEREF _Toc40088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27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0278" w:rsidRDefault="001D2771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0881897" w:history="1">
        <w:r w:rsidR="00160278" w:rsidRPr="00C505F0">
          <w:rPr>
            <w:rStyle w:val="Hypertextovodkaz"/>
            <w:noProof/>
          </w:rPr>
          <w:t>Modul RUIANDownloader</w:t>
        </w:r>
        <w:r w:rsidR="00160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0278">
          <w:rPr>
            <w:noProof/>
            <w:webHidden/>
          </w:rPr>
          <w:instrText xml:space="preserve"> PAGEREF _Toc40088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27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0278" w:rsidRDefault="001D2771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0881898" w:history="1">
        <w:r w:rsidR="00160278" w:rsidRPr="00C505F0">
          <w:rPr>
            <w:rStyle w:val="Hypertextovodkaz"/>
            <w:noProof/>
          </w:rPr>
          <w:t>Konfigurace</w:t>
        </w:r>
        <w:r w:rsidR="00160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0278">
          <w:rPr>
            <w:noProof/>
            <w:webHidden/>
          </w:rPr>
          <w:instrText xml:space="preserve"> PAGEREF _Toc40088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27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0278" w:rsidRDefault="001D2771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0881899" w:history="1">
        <w:r w:rsidR="00160278" w:rsidRPr="00C505F0">
          <w:rPr>
            <w:rStyle w:val="Hypertextovodkaz"/>
            <w:noProof/>
          </w:rPr>
          <w:t>Adresář se staženými daty DataDir</w:t>
        </w:r>
        <w:r w:rsidR="00160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0278">
          <w:rPr>
            <w:noProof/>
            <w:webHidden/>
          </w:rPr>
          <w:instrText xml:space="preserve"> PAGEREF _Toc40088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27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0278" w:rsidRDefault="001D2771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0881900" w:history="1">
        <w:r w:rsidR="00160278" w:rsidRPr="00C505F0">
          <w:rPr>
            <w:rStyle w:val="Hypertextovodkaz"/>
            <w:noProof/>
          </w:rPr>
          <w:t>Rozbalování archivů po stažení UncompressDownloadedFiles</w:t>
        </w:r>
        <w:r w:rsidR="00160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0278">
          <w:rPr>
            <w:noProof/>
            <w:webHidden/>
          </w:rPr>
          <w:instrText xml:space="preserve"> PAGEREF _Toc40088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27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0278" w:rsidRDefault="001D2771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0881901" w:history="1">
        <w:r w:rsidR="00160278" w:rsidRPr="00C505F0">
          <w:rPr>
            <w:rStyle w:val="Hypertextovodkaz"/>
            <w:noProof/>
          </w:rPr>
          <w:t>Nastavení rozsahu stahování DownloadFullDatabase</w:t>
        </w:r>
        <w:r w:rsidR="00160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0278">
          <w:rPr>
            <w:noProof/>
            <w:webHidden/>
          </w:rPr>
          <w:instrText xml:space="preserve"> PAGEREF _Toc40088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27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0278" w:rsidRDefault="001D2771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0881902" w:history="1">
        <w:r w:rsidR="00160278" w:rsidRPr="00C505F0">
          <w:rPr>
            <w:rStyle w:val="Hypertextovodkaz"/>
            <w:noProof/>
          </w:rPr>
          <w:t>Spouštění importu do databáze RunImporter</w:t>
        </w:r>
        <w:r w:rsidR="00160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0278">
          <w:rPr>
            <w:noProof/>
            <w:webHidden/>
          </w:rPr>
          <w:instrText xml:space="preserve"> PAGEREF _Toc40088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27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0278" w:rsidRDefault="001D2771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0881903" w:history="1">
        <w:r w:rsidR="00160278" w:rsidRPr="00C505F0">
          <w:rPr>
            <w:rStyle w:val="Hypertextovodkaz"/>
            <w:noProof/>
          </w:rPr>
          <w:t>Automatické spouštění jednou denně AutomaticDownloadTime</w:t>
        </w:r>
        <w:r w:rsidR="00160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0278">
          <w:rPr>
            <w:noProof/>
            <w:webHidden/>
          </w:rPr>
          <w:instrText xml:space="preserve"> PAGEREF _Toc40088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27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0278" w:rsidRDefault="001D2771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0881904" w:history="1">
        <w:r w:rsidR="00160278" w:rsidRPr="00C505F0">
          <w:rPr>
            <w:rStyle w:val="Hypertextovodkaz"/>
            <w:noProof/>
          </w:rPr>
          <w:t>Zamezení načítání historických dat IgnoreHistoricalData</w:t>
        </w:r>
        <w:r w:rsidR="00160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0278">
          <w:rPr>
            <w:noProof/>
            <w:webHidden/>
          </w:rPr>
          <w:instrText xml:space="preserve"> PAGEREF _Toc40088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27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0278" w:rsidRDefault="001D2771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0881905" w:history="1">
        <w:r w:rsidR="00160278" w:rsidRPr="00C505F0">
          <w:rPr>
            <w:rStyle w:val="Hypertextovodkaz"/>
            <w:noProof/>
          </w:rPr>
          <w:t>Příklad nastaveného konfiguračního souboru</w:t>
        </w:r>
        <w:r w:rsidR="00160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0278">
          <w:rPr>
            <w:noProof/>
            <w:webHidden/>
          </w:rPr>
          <w:instrText xml:space="preserve"> PAGEREF _Toc40088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27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0278" w:rsidRDefault="001D2771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0881906" w:history="1">
        <w:r w:rsidR="00160278" w:rsidRPr="00C505F0">
          <w:rPr>
            <w:rStyle w:val="Hypertextovodkaz"/>
            <w:noProof/>
          </w:rPr>
          <w:t>Nastavení parametrů v příkazovém řádku</w:t>
        </w:r>
        <w:r w:rsidR="00160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0278">
          <w:rPr>
            <w:noProof/>
            <w:webHidden/>
          </w:rPr>
          <w:instrText xml:space="preserve"> PAGEREF _Toc40088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27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0278" w:rsidRDefault="001D2771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0881907" w:history="1">
        <w:r w:rsidR="00160278" w:rsidRPr="00C505F0">
          <w:rPr>
            <w:rStyle w:val="Hypertextovodkaz"/>
            <w:noProof/>
          </w:rPr>
          <w:t>Spouštění modulu RUIANDownloader</w:t>
        </w:r>
        <w:r w:rsidR="00160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0278">
          <w:rPr>
            <w:noProof/>
            <w:webHidden/>
          </w:rPr>
          <w:instrText xml:space="preserve"> PAGEREF _Toc40088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2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0278" w:rsidRDefault="001D2771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0881908" w:history="1">
        <w:r w:rsidR="00160278" w:rsidRPr="00C505F0">
          <w:rPr>
            <w:rStyle w:val="Hypertextovodkaz"/>
            <w:noProof/>
          </w:rPr>
          <w:t>Automatické stahování aktualizací databáze RÚIAN</w:t>
        </w:r>
        <w:r w:rsidR="00160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0278">
          <w:rPr>
            <w:noProof/>
            <w:webHidden/>
          </w:rPr>
          <w:instrText xml:space="preserve"> PAGEREF _Toc40088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27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0278" w:rsidRDefault="001D2771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0881909" w:history="1">
        <w:r w:rsidR="00160278" w:rsidRPr="00C505F0">
          <w:rPr>
            <w:rStyle w:val="Hypertextovodkaz"/>
            <w:noProof/>
          </w:rPr>
          <w:t>Operační systém Microsoft Windows</w:t>
        </w:r>
        <w:r w:rsidR="00160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0278">
          <w:rPr>
            <w:noProof/>
            <w:webHidden/>
          </w:rPr>
          <w:instrText xml:space="preserve"> PAGEREF _Toc40088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27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0278" w:rsidRDefault="001D2771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0881910" w:history="1">
        <w:r w:rsidR="00160278" w:rsidRPr="00C505F0">
          <w:rPr>
            <w:rStyle w:val="Hypertextovodkaz"/>
            <w:noProof/>
          </w:rPr>
          <w:t>Operační systém Unix, (Linux)</w:t>
        </w:r>
        <w:r w:rsidR="00160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0278">
          <w:rPr>
            <w:noProof/>
            <w:webHidden/>
          </w:rPr>
          <w:instrText xml:space="preserve"> PAGEREF _Toc40088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27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0278" w:rsidRDefault="001D2771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0881911" w:history="1">
        <w:r w:rsidR="00160278" w:rsidRPr="00C505F0">
          <w:rPr>
            <w:rStyle w:val="Hypertextovodkaz"/>
            <w:noProof/>
          </w:rPr>
          <w:t>Informace o výsledcích a průběhu stahování</w:t>
        </w:r>
        <w:r w:rsidR="00160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0278">
          <w:rPr>
            <w:noProof/>
            <w:webHidden/>
          </w:rPr>
          <w:instrText xml:space="preserve"> PAGEREF _Toc40088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27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0278" w:rsidRDefault="001D2771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0881912" w:history="1">
        <w:r w:rsidR="00160278" w:rsidRPr="00C505F0">
          <w:rPr>
            <w:rStyle w:val="Hypertextovodkaz"/>
            <w:noProof/>
          </w:rPr>
          <w:t>Index.html</w:t>
        </w:r>
        <w:r w:rsidR="00160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0278">
          <w:rPr>
            <w:noProof/>
            <w:webHidden/>
          </w:rPr>
          <w:instrText xml:space="preserve"> PAGEREF _Toc40088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27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0278" w:rsidRDefault="001D2771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0881913" w:history="1">
        <w:r w:rsidR="00160278" w:rsidRPr="00C505F0">
          <w:rPr>
            <w:rStyle w:val="Hypertextovodkaz"/>
            <w:noProof/>
          </w:rPr>
          <w:t>RUIANDownlaoder.log</w:t>
        </w:r>
        <w:r w:rsidR="00160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0278">
          <w:rPr>
            <w:noProof/>
            <w:webHidden/>
          </w:rPr>
          <w:instrText xml:space="preserve"> PAGEREF _Toc40088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27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0278" w:rsidRDefault="001D2771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0881914" w:history="1">
        <w:r w:rsidR="00160278" w:rsidRPr="00C505F0">
          <w:rPr>
            <w:rStyle w:val="Hypertextovodkaz"/>
            <w:noProof/>
          </w:rPr>
          <w:t>Použité zkratky</w:t>
        </w:r>
        <w:r w:rsidR="00160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0278">
          <w:rPr>
            <w:noProof/>
            <w:webHidden/>
          </w:rPr>
          <w:instrText xml:space="preserve"> PAGEREF _Toc40088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27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43982" w:rsidRDefault="001D2771">
      <w:r>
        <w:fldChar w:fldCharType="end"/>
      </w:r>
    </w:p>
    <w:p w:rsidR="00AB6279" w:rsidRDefault="00743982" w:rsidP="00AB6279">
      <w:pPr>
        <w:sectPr w:rsidR="00AB6279" w:rsidSect="00587103">
          <w:headerReference w:type="default" r:id="rId8"/>
          <w:footerReference w:type="default" r:id="rId9"/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  <w:r>
        <w:br w:type="page"/>
      </w:r>
    </w:p>
    <w:p w:rsidR="006167D0" w:rsidRDefault="006167D0" w:rsidP="0060600E">
      <w:pPr>
        <w:pStyle w:val="Nadpis1"/>
      </w:pPr>
      <w:bookmarkStart w:id="1" w:name="_Toc358172033"/>
      <w:bookmarkStart w:id="2" w:name="_Toc358198607"/>
      <w:bookmarkStart w:id="3" w:name="_Toc400881894"/>
      <w:r>
        <w:lastRenderedPageBreak/>
        <w:t>Základní informace</w:t>
      </w:r>
      <w:bookmarkEnd w:id="1"/>
      <w:bookmarkEnd w:id="2"/>
      <w:bookmarkEnd w:id="3"/>
    </w:p>
    <w:p w:rsidR="009967E8" w:rsidRDefault="006330C7" w:rsidP="009967E8">
      <w:r>
        <w:t xml:space="preserve">RÚIAN </w:t>
      </w:r>
      <w:proofErr w:type="spellStart"/>
      <w:r>
        <w:t>Downloader</w:t>
      </w:r>
      <w:proofErr w:type="spellEnd"/>
      <w:r>
        <w:t xml:space="preserve"> je j</w:t>
      </w:r>
      <w:r w:rsidR="009967E8">
        <w:t>ednoduchý nástroj určený k automatickému stahování dat z</w:t>
      </w:r>
      <w:r w:rsidR="009000DE">
        <w:t xml:space="preserve"> Veřejného dálkového přístupu (dále jen </w:t>
      </w:r>
      <w:r w:rsidR="009967E8">
        <w:t>VDP</w:t>
      </w:r>
      <w:r w:rsidR="009000DE">
        <w:t>)</w:t>
      </w:r>
      <w:r w:rsidR="009967E8">
        <w:t xml:space="preserve"> v pravidelných intervalech. </w:t>
      </w:r>
      <w:r w:rsidR="009735DB">
        <w:t xml:space="preserve">Aplikace VDP umožňuje bezplatný přístup k datům registru územní identifikace, adres a nemovitostí. </w:t>
      </w:r>
      <w:r w:rsidR="009967E8">
        <w:t xml:space="preserve">Pomocí jednoduché konfigurace umožňuje stahovat jak plnou datovou sadu, tak pouze aktualizační </w:t>
      </w:r>
      <w:r w:rsidR="00CA4E61">
        <w:t>data od</w:t>
      </w:r>
      <w:r w:rsidR="009967E8">
        <w:t xml:space="preserve"> poslední aktualizace. </w:t>
      </w:r>
      <w:r w:rsidR="00F965CB">
        <w:t>Stažená</w:t>
      </w:r>
      <w:r w:rsidR="00B30735">
        <w:t xml:space="preserve"> data jsou rozbalena z archivu</w:t>
      </w:r>
      <w:r w:rsidR="009735DB">
        <w:t>.</w:t>
      </w:r>
      <w:proofErr w:type="spellStart"/>
      <w:r w:rsidR="009735DB">
        <w:t>gz</w:t>
      </w:r>
      <w:proofErr w:type="spellEnd"/>
      <w:r w:rsidR="009735DB">
        <w:t xml:space="preserve"> do souboru XML ve výměnném formátu RÚIAN</w:t>
      </w:r>
      <w:r w:rsidR="00F965CB">
        <w:t xml:space="preserve"> </w:t>
      </w:r>
      <w:r w:rsidR="009162B3">
        <w:t xml:space="preserve">a připravena k importu do </w:t>
      </w:r>
      <w:proofErr w:type="spellStart"/>
      <w:r w:rsidR="009162B3">
        <w:t>geodatabáze</w:t>
      </w:r>
      <w:proofErr w:type="spellEnd"/>
      <w:r w:rsidR="009162B3">
        <w:t xml:space="preserve">. </w:t>
      </w:r>
      <w:r w:rsidR="00CA4E61">
        <w:t xml:space="preserve"> </w:t>
      </w:r>
      <w:r w:rsidR="009162B3">
        <w:t xml:space="preserve">Modul může být nainstalován a provozován samostatně, případně nakonfigurován ke spouštění dalšího nástroje RÚIAN </w:t>
      </w:r>
      <w:proofErr w:type="spellStart"/>
      <w:r w:rsidR="009162B3">
        <w:t>Importer</w:t>
      </w:r>
      <w:proofErr w:type="spellEnd"/>
      <w:r w:rsidR="009162B3">
        <w:t xml:space="preserve">. V této konfiguraci poskytuje </w:t>
      </w:r>
      <w:r w:rsidR="00CA4E61">
        <w:t xml:space="preserve">ucelenou funkcionalitu zabezpečující aktuálnost </w:t>
      </w:r>
      <w:r w:rsidR="009162B3">
        <w:t xml:space="preserve">lokální </w:t>
      </w:r>
      <w:r w:rsidR="00CA4E61">
        <w:t>kopie databáze RÚIAN v prostředí internetu. Jestliže je kopie databáze umístěna v oddělené síti, umožňuje po ukončení stahování zaslat upozornění na E-mail o vhodnosti přenést data a provést aktualizaci</w:t>
      </w:r>
      <w:r w:rsidR="006A3958">
        <w:t>.</w:t>
      </w:r>
      <w:r w:rsidR="00CA4E61">
        <w:t xml:space="preserve"> </w:t>
      </w:r>
    </w:p>
    <w:p w:rsidR="003C4753" w:rsidRDefault="00B97D4F" w:rsidP="003C4753">
      <w:pPr>
        <w:spacing w:before="240"/>
        <w:jc w:val="center"/>
      </w:pPr>
      <w:r w:rsidRPr="00B97D4F">
        <w:rPr>
          <w:noProof/>
          <w:lang w:val="en-US" w:eastAsia="en-US"/>
        </w:rPr>
        <w:drawing>
          <wp:inline distT="0" distB="0" distL="0" distR="0">
            <wp:extent cx="5760720" cy="1828491"/>
            <wp:effectExtent l="0" t="0" r="0" b="0"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753" w:rsidRPr="009967E8" w:rsidRDefault="00C56BEE" w:rsidP="003C4753">
      <w:pPr>
        <w:pStyle w:val="Titulek"/>
      </w:pPr>
      <w:r>
        <w:t>Obrázek</w:t>
      </w:r>
      <w:r w:rsidR="003C4753">
        <w:t xml:space="preserve"> </w:t>
      </w:r>
      <w:fldSimple w:instr=" SEQ Figure \* ARABIC ">
        <w:r w:rsidR="00A81EB4">
          <w:rPr>
            <w:noProof/>
          </w:rPr>
          <w:t>1</w:t>
        </w:r>
      </w:fldSimple>
      <w:r w:rsidR="003C4753">
        <w:t xml:space="preserve"> Automatické stahování dat RÚIAN </w:t>
      </w:r>
      <w:proofErr w:type="spellStart"/>
      <w:r w:rsidR="003C4753">
        <w:t>Downloaderem</w:t>
      </w:r>
      <w:proofErr w:type="spellEnd"/>
    </w:p>
    <w:p w:rsidR="00C076A9" w:rsidRDefault="00910431" w:rsidP="00797E27">
      <w:pPr>
        <w:pStyle w:val="Nadpis1"/>
      </w:pPr>
      <w:bookmarkStart w:id="4" w:name="_Toc400881895"/>
      <w:r>
        <w:lastRenderedPageBreak/>
        <w:t>Instalace</w:t>
      </w:r>
      <w:bookmarkEnd w:id="4"/>
    </w:p>
    <w:p w:rsidR="0088670E" w:rsidRDefault="0063396C" w:rsidP="00910431">
      <w:r>
        <w:t xml:space="preserve">Knihovna </w:t>
      </w:r>
      <w:r w:rsidR="00910431">
        <w:t>R</w:t>
      </w:r>
      <w:r>
        <w:t>Ú</w:t>
      </w:r>
      <w:r w:rsidR="00910431">
        <w:t>IAN</w:t>
      </w:r>
      <w:r>
        <w:t xml:space="preserve"> </w:t>
      </w:r>
      <w:proofErr w:type="spellStart"/>
      <w:r w:rsidR="00910431">
        <w:t>Downloader</w:t>
      </w:r>
      <w:proofErr w:type="spellEnd"/>
      <w:r w:rsidR="00910431">
        <w:t xml:space="preserve"> je </w:t>
      </w:r>
      <w:r>
        <w:t xml:space="preserve">součástí sady nástrojů </w:t>
      </w:r>
      <w:r w:rsidR="00910431">
        <w:t xml:space="preserve">RÚIAN </w:t>
      </w:r>
      <w:proofErr w:type="spellStart"/>
      <w:r w:rsidR="00910431">
        <w:t>Toolbox</w:t>
      </w:r>
      <w:proofErr w:type="spellEnd"/>
      <w:r w:rsidR="00910431">
        <w:t xml:space="preserve">, jejíž aktuální verze je dostupná na </w:t>
      </w:r>
      <w:hyperlink r:id="rId11" w:history="1">
        <w:r w:rsidR="009028A2">
          <w:rPr>
            <w:rStyle w:val="Hypertextovodkaz"/>
            <w:lang w:val="en-US"/>
          </w:rPr>
          <w:t>https://github.com/vugtk21/RUIANToolbox/archive/master.zip</w:t>
        </w:r>
      </w:hyperlink>
      <w:r>
        <w:t xml:space="preserve">, po stažení a rozbalení archivu ji najdeme ve složce </w:t>
      </w:r>
      <w:proofErr w:type="spellStart"/>
      <w:r>
        <w:t>RUIANDownloader</w:t>
      </w:r>
      <w:proofErr w:type="spellEnd"/>
      <w:r>
        <w:t>.</w:t>
      </w:r>
    </w:p>
    <w:p w:rsidR="0088670E" w:rsidRDefault="0088670E" w:rsidP="00797E27">
      <w:pPr>
        <w:pStyle w:val="Nadpis2"/>
      </w:pPr>
      <w:bookmarkStart w:id="5" w:name="_Toc400881896"/>
      <w:r>
        <w:t>Nároky a systém</w:t>
      </w:r>
      <w:bookmarkEnd w:id="5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6480"/>
      </w:tblGrid>
      <w:tr w:rsidR="00F35152" w:rsidTr="00ED7474">
        <w:tc>
          <w:tcPr>
            <w:tcW w:w="261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>
              <w:t>Hardw</w:t>
            </w:r>
            <w:r w:rsidRPr="00F35152">
              <w:t>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 w:rsidRPr="00F35152">
              <w:t>nejsou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auto"/>
          </w:tcPr>
          <w:p w:rsidR="00F35152" w:rsidRPr="00F35152" w:rsidRDefault="00F35152" w:rsidP="00577099">
            <w:pPr>
              <w:spacing w:before="0" w:after="0"/>
            </w:pPr>
            <w:r w:rsidRPr="00F35152">
              <w:t>Operační systém:</w:t>
            </w:r>
          </w:p>
        </w:tc>
        <w:tc>
          <w:tcPr>
            <w:tcW w:w="6480" w:type="dxa"/>
            <w:shd w:val="clear" w:color="auto" w:fill="auto"/>
          </w:tcPr>
          <w:p w:rsidR="00F35152" w:rsidRPr="00F35152" w:rsidRDefault="00F35152" w:rsidP="00F35152">
            <w:pPr>
              <w:spacing w:before="0" w:after="0"/>
            </w:pPr>
            <w:r>
              <w:t>Nejsou, k</w:t>
            </w:r>
            <w:r w:rsidRPr="00F35152">
              <w:t xml:space="preserve">terýkoli </w:t>
            </w:r>
            <w:r>
              <w:t xml:space="preserve">OS </w:t>
            </w:r>
            <w:r w:rsidRPr="00F35152">
              <w:t xml:space="preserve">podporující instalaci prostředí Python (Windows, Linux, </w:t>
            </w:r>
            <w:proofErr w:type="spellStart"/>
            <w:r w:rsidRPr="00F35152">
              <w:t>iOS</w:t>
            </w:r>
            <w:proofErr w:type="spellEnd"/>
            <w:r w:rsidRPr="00F35152">
              <w:t xml:space="preserve">, Android </w:t>
            </w:r>
            <w:proofErr w:type="spellStart"/>
            <w:r w:rsidRPr="00F35152">
              <w:t>atd</w:t>
            </w:r>
            <w:proofErr w:type="spellEnd"/>
            <w:r w:rsidRPr="00F35152">
              <w:t>)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 w:rsidRPr="00F35152">
              <w:t>Softw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 w:rsidRPr="00F35152">
              <w:t>Python 2.7 a vyšší (testováno na verzi 2.7.5)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auto"/>
          </w:tcPr>
          <w:p w:rsidR="00F35152" w:rsidRPr="00F35152" w:rsidRDefault="0088670E" w:rsidP="0088670E">
            <w:pPr>
              <w:spacing w:before="0" w:after="0"/>
            </w:pPr>
            <w:r>
              <w:t>P</w:t>
            </w:r>
            <w:r w:rsidR="00F35152" w:rsidRPr="00F35152">
              <w:t>aměť</w:t>
            </w:r>
            <w:r>
              <w:t>ové nároky</w:t>
            </w:r>
            <w:r w:rsidR="00F35152" w:rsidRPr="00F35152">
              <w:t>:</w:t>
            </w:r>
          </w:p>
        </w:tc>
        <w:tc>
          <w:tcPr>
            <w:tcW w:w="6480" w:type="dxa"/>
            <w:shd w:val="clear" w:color="auto" w:fill="auto"/>
          </w:tcPr>
          <w:p w:rsidR="00F35152" w:rsidRPr="00F35152" w:rsidRDefault="0088670E" w:rsidP="00577099">
            <w:pPr>
              <w:spacing w:before="0" w:after="0"/>
            </w:pPr>
            <w:r>
              <w:t>nejsou</w:t>
            </w:r>
          </w:p>
        </w:tc>
      </w:tr>
    </w:tbl>
    <w:p w:rsidR="00A05A83" w:rsidRDefault="0088670E" w:rsidP="00797E27">
      <w:pPr>
        <w:pStyle w:val="Nadpis2"/>
      </w:pPr>
      <w:bookmarkStart w:id="6" w:name="_Toc400881897"/>
      <w:r>
        <w:t xml:space="preserve">Modul </w:t>
      </w:r>
      <w:proofErr w:type="spellStart"/>
      <w:r>
        <w:t>RUIANDownloader</w:t>
      </w:r>
      <w:bookmarkEnd w:id="6"/>
      <w:proofErr w:type="spellEnd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88670E" w:rsidRPr="00500EF6" w:rsidTr="00ED7474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88670E" w:rsidRDefault="0088670E" w:rsidP="00577099">
            <w:pPr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88670E" w:rsidRDefault="0088670E" w:rsidP="00577099">
            <w:pPr>
              <w:spacing w:before="0" w:after="0"/>
            </w:pPr>
            <w:r>
              <w:t>Obsah</w:t>
            </w:r>
          </w:p>
        </w:tc>
      </w:tr>
      <w:tr w:rsidR="0088670E" w:rsidTr="00ED7474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88670E" w:rsidRDefault="0088670E" w:rsidP="00577099">
            <w:pPr>
              <w:spacing w:before="0" w:after="0"/>
            </w:pPr>
            <w:proofErr w:type="spellStart"/>
            <w:r>
              <w:t>RUIANDownlaoder.py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88670E" w:rsidRDefault="0088670E" w:rsidP="0088670E">
            <w:pPr>
              <w:spacing w:before="0" w:after="0"/>
            </w:pPr>
            <w:r>
              <w:t>Vlastní skript modulu umožňující stahování z VDP</w:t>
            </w:r>
          </w:p>
        </w:tc>
      </w:tr>
      <w:tr w:rsidR="0088670E" w:rsidRPr="002969F1" w:rsidTr="00ED7474">
        <w:tc>
          <w:tcPr>
            <w:tcW w:w="2437" w:type="dxa"/>
            <w:shd w:val="clear" w:color="auto" w:fill="auto"/>
          </w:tcPr>
          <w:p w:rsidR="0088670E" w:rsidRDefault="0088670E" w:rsidP="00577099">
            <w:pPr>
              <w:spacing w:before="0" w:after="0"/>
            </w:pPr>
            <w:proofErr w:type="spellStart"/>
            <w:r>
              <w:t>RUIANDownlaoder.cf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88670E" w:rsidRDefault="0088670E" w:rsidP="00577099">
            <w:pPr>
              <w:spacing w:before="0" w:after="0"/>
            </w:pPr>
            <w:r>
              <w:t>Konfigurační soubor pro nastavení parametrů stahování</w:t>
            </w:r>
          </w:p>
        </w:tc>
      </w:tr>
      <w:tr w:rsidR="0088670E" w:rsidRPr="002969F1" w:rsidTr="00ED7474">
        <w:tc>
          <w:tcPr>
            <w:tcW w:w="2437" w:type="dxa"/>
            <w:shd w:val="clear" w:color="auto" w:fill="F2DBDB" w:themeFill="accent2" w:themeFillTint="33"/>
          </w:tcPr>
          <w:p w:rsidR="0088670E" w:rsidRDefault="0088670E" w:rsidP="00577099">
            <w:pPr>
              <w:spacing w:before="0" w:after="0"/>
            </w:pPr>
            <w:proofErr w:type="spellStart"/>
            <w:r>
              <w:t>RUIANDownlaoder.lo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88670E" w:rsidRDefault="0088670E" w:rsidP="00577099">
            <w:pPr>
              <w:spacing w:before="0" w:after="0"/>
            </w:pPr>
            <w:r>
              <w:t>Soubor s výstupy a hlášeními průběhu stahování.</w:t>
            </w:r>
          </w:p>
        </w:tc>
      </w:tr>
    </w:tbl>
    <w:p w:rsidR="0063396C" w:rsidRDefault="0063396C" w:rsidP="00910431"/>
    <w:p w:rsidR="00387260" w:rsidRDefault="00387260" w:rsidP="00ED7474">
      <w:pPr>
        <w:pBdr>
          <w:top w:val="single" w:sz="4" w:space="1" w:color="4F81BD" w:themeColor="accent1"/>
          <w:left w:val="single" w:sz="4" w:space="0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E5B8B7" w:themeFill="accent2" w:themeFillTint="66"/>
      </w:pPr>
      <w:r w:rsidRPr="00387260">
        <w:rPr>
          <w:u w:val="single"/>
        </w:rPr>
        <w:t>Pozn.</w:t>
      </w:r>
      <w:r>
        <w:t xml:space="preserve"> Knihovnu je možné používat jako samostatný celek, stačí vytvořit kopii složky </w:t>
      </w:r>
      <w:proofErr w:type="spellStart"/>
      <w:r>
        <w:t>RUIANDownloader</w:t>
      </w:r>
      <w:proofErr w:type="spellEnd"/>
      <w:r>
        <w:t>.</w:t>
      </w:r>
    </w:p>
    <w:p w:rsidR="0029319B" w:rsidRPr="00910431" w:rsidRDefault="0029319B" w:rsidP="00797E27">
      <w:pPr>
        <w:pStyle w:val="Nadpis1"/>
      </w:pPr>
      <w:bookmarkStart w:id="7" w:name="_Toc400881898"/>
      <w:r>
        <w:lastRenderedPageBreak/>
        <w:t>Konfigurace</w:t>
      </w:r>
      <w:bookmarkEnd w:id="7"/>
    </w:p>
    <w:p w:rsidR="0029319B" w:rsidRDefault="0029319B" w:rsidP="0029319B">
      <w:r>
        <w:t xml:space="preserve">Konfigurace </w:t>
      </w:r>
      <w:r w:rsidR="00387260">
        <w:t>parametrů se provede nastavení</w:t>
      </w:r>
      <w:r w:rsidR="009735DB">
        <w:t>m</w:t>
      </w:r>
      <w:r w:rsidR="00387260">
        <w:t xml:space="preserve"> jednotlivých hodnot v</w:t>
      </w:r>
      <w:r w:rsidR="009735DB">
        <w:t xml:space="preserve"> konfiguračním </w:t>
      </w:r>
      <w:r w:rsidR="00387260">
        <w:t xml:space="preserve">souboru </w:t>
      </w:r>
      <w:proofErr w:type="spellStart"/>
      <w:r w:rsidR="00387260" w:rsidRPr="00635A64">
        <w:rPr>
          <w:i/>
        </w:rPr>
        <w:t>RUIANDownlaoder.cfg</w:t>
      </w:r>
      <w:proofErr w:type="spellEnd"/>
      <w:r w:rsidR="00387260"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387260" w:rsidRPr="00500EF6" w:rsidTr="00ED7474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387260" w:rsidRDefault="00387260" w:rsidP="00577099">
            <w:pPr>
              <w:spacing w:before="0" w:after="0"/>
            </w:pPr>
            <w:r>
              <w:t>Paramet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387260" w:rsidRDefault="00387260" w:rsidP="00387260">
            <w:pPr>
              <w:spacing w:before="0" w:after="0"/>
            </w:pPr>
            <w:r>
              <w:t>Význam</w:t>
            </w:r>
          </w:p>
        </w:tc>
      </w:tr>
      <w:tr w:rsidR="00387260" w:rsidTr="00ED7474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387260" w:rsidRDefault="00387260" w:rsidP="00577099">
            <w:pPr>
              <w:spacing w:before="0" w:after="0"/>
            </w:pPr>
            <w:proofErr w:type="spellStart"/>
            <w:r w:rsidRPr="00387260">
              <w:t>DataDir</w:t>
            </w:r>
            <w:proofErr w:type="spellEnd"/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387260" w:rsidRDefault="00387260" w:rsidP="00DC311D">
            <w:pPr>
              <w:spacing w:before="0" w:after="0"/>
            </w:pPr>
            <w:r>
              <w:t>Adresář</w:t>
            </w:r>
            <w:r w:rsidR="00DC311D">
              <w:t xml:space="preserve"> se staženými z</w:t>
            </w:r>
            <w:r>
              <w:t xml:space="preserve"> VDP.</w:t>
            </w:r>
          </w:p>
        </w:tc>
      </w:tr>
      <w:tr w:rsidR="00387260" w:rsidRPr="002969F1" w:rsidTr="00ED7474">
        <w:tc>
          <w:tcPr>
            <w:tcW w:w="3126" w:type="dxa"/>
            <w:shd w:val="clear" w:color="auto" w:fill="auto"/>
          </w:tcPr>
          <w:p w:rsidR="00387260" w:rsidRDefault="00387260" w:rsidP="00577099">
            <w:pPr>
              <w:spacing w:before="0" w:after="0"/>
            </w:pPr>
            <w:proofErr w:type="spellStart"/>
            <w:r w:rsidRPr="00387260">
              <w:t>UncompressDownloadedFiles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387260" w:rsidRDefault="00387260" w:rsidP="00DC311D">
            <w:pPr>
              <w:spacing w:before="0" w:after="0"/>
            </w:pPr>
            <w:proofErr w:type="spellStart"/>
            <w:r>
              <w:t>True</w:t>
            </w:r>
            <w:proofErr w:type="spellEnd"/>
            <w:r>
              <w:t xml:space="preserve">, jestliže chceme </w:t>
            </w:r>
            <w:r w:rsidR="00DC311D">
              <w:t>archiv</w:t>
            </w:r>
            <w:r>
              <w:t xml:space="preserve"> po stažení rozbalit</w:t>
            </w:r>
          </w:p>
        </w:tc>
      </w:tr>
      <w:tr w:rsidR="00387260" w:rsidRPr="002969F1" w:rsidTr="00ED7474">
        <w:tc>
          <w:tcPr>
            <w:tcW w:w="3126" w:type="dxa"/>
            <w:shd w:val="clear" w:color="auto" w:fill="F2DBDB" w:themeFill="accent2" w:themeFillTint="33"/>
          </w:tcPr>
          <w:p w:rsidR="00387260" w:rsidRDefault="00387260" w:rsidP="00577099">
            <w:pPr>
              <w:spacing w:before="0" w:after="0"/>
            </w:pPr>
            <w:proofErr w:type="spellStart"/>
            <w:r w:rsidRPr="00387260">
              <w:t>DownloadFullDatabase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387260" w:rsidRDefault="00387260" w:rsidP="00DC311D">
            <w:pPr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pokaždé stahovat obsah celé databáze</w:t>
            </w:r>
          </w:p>
        </w:tc>
      </w:tr>
      <w:tr w:rsidR="004D2D67" w:rsidRPr="002969F1" w:rsidTr="004D2D67">
        <w:tc>
          <w:tcPr>
            <w:tcW w:w="3126" w:type="dxa"/>
            <w:shd w:val="clear" w:color="auto" w:fill="auto"/>
          </w:tcPr>
          <w:p w:rsidR="004D2D67" w:rsidRPr="00387260" w:rsidRDefault="004D2D67" w:rsidP="00577099">
            <w:pPr>
              <w:spacing w:before="0" w:after="0"/>
            </w:pPr>
            <w:proofErr w:type="spellStart"/>
            <w:r w:rsidRPr="004D2D67">
              <w:t>RunImporter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4D2D67" w:rsidRDefault="0039337F" w:rsidP="00DC311D">
            <w:pPr>
              <w:spacing w:before="0" w:after="0"/>
            </w:pPr>
            <w:r>
              <w:t>Zapíná spouštění importu do databáze po stažení dat.</w:t>
            </w:r>
          </w:p>
        </w:tc>
      </w:tr>
      <w:tr w:rsidR="004D2D67" w:rsidRPr="002969F1" w:rsidTr="00ED7474">
        <w:tc>
          <w:tcPr>
            <w:tcW w:w="3126" w:type="dxa"/>
            <w:shd w:val="clear" w:color="auto" w:fill="F2DBDB" w:themeFill="accent2" w:themeFillTint="33"/>
          </w:tcPr>
          <w:p w:rsidR="004D2D67" w:rsidRPr="004D2D67" w:rsidRDefault="004D2D67" w:rsidP="00577099">
            <w:pPr>
              <w:spacing w:before="0" w:after="0"/>
            </w:pPr>
            <w:proofErr w:type="spellStart"/>
            <w:r w:rsidRPr="004D2D67">
              <w:t>AutomaticDownloadTime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4D2D67" w:rsidRDefault="0039337F" w:rsidP="0039337F">
            <w:pPr>
              <w:spacing w:before="0" w:after="0"/>
            </w:pPr>
            <w:r>
              <w:t>Nastavuje čas automatického stahování dat.</w:t>
            </w:r>
          </w:p>
        </w:tc>
      </w:tr>
      <w:tr w:rsidR="004D2D67" w:rsidRPr="002969F1" w:rsidTr="004D2D67">
        <w:tc>
          <w:tcPr>
            <w:tcW w:w="3126" w:type="dxa"/>
            <w:shd w:val="clear" w:color="auto" w:fill="auto"/>
          </w:tcPr>
          <w:p w:rsidR="004D2D67" w:rsidRPr="004D2D67" w:rsidRDefault="004D2D67" w:rsidP="00577099">
            <w:pPr>
              <w:spacing w:before="0" w:after="0"/>
            </w:pPr>
            <w:proofErr w:type="spellStart"/>
            <w:r w:rsidRPr="004D2D67">
              <w:t>DownloadURL</w:t>
            </w:r>
            <w:r w:rsidR="00901CD6">
              <w:t>s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4D2D67" w:rsidRDefault="0039337F" w:rsidP="00DC311D">
            <w:pPr>
              <w:spacing w:before="0" w:after="0"/>
            </w:pPr>
            <w:r>
              <w:t>Parametry stahování z VDP</w:t>
            </w:r>
          </w:p>
        </w:tc>
      </w:tr>
      <w:tr w:rsidR="00901CD6" w:rsidRPr="002969F1" w:rsidTr="004D2D67">
        <w:tc>
          <w:tcPr>
            <w:tcW w:w="3126" w:type="dxa"/>
            <w:shd w:val="clear" w:color="auto" w:fill="auto"/>
          </w:tcPr>
          <w:p w:rsidR="00901CD6" w:rsidRPr="004D2D67" w:rsidRDefault="00901CD6" w:rsidP="00577099">
            <w:pPr>
              <w:spacing w:before="0" w:after="0"/>
            </w:pPr>
            <w:proofErr w:type="spellStart"/>
            <w:r>
              <w:t>IgnoreHistoricalData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901CD6" w:rsidRDefault="00E458AF" w:rsidP="00E458AF">
            <w:pPr>
              <w:spacing w:before="0" w:after="0"/>
            </w:pPr>
            <w:r>
              <w:t xml:space="preserve">Pokud je nastaveno na </w:t>
            </w:r>
            <w:proofErr w:type="spellStart"/>
            <w:r>
              <w:t>True</w:t>
            </w:r>
            <w:proofErr w:type="spellEnd"/>
            <w:r>
              <w:t>, při načítání stavových dat ignoruje data historická data.</w:t>
            </w:r>
          </w:p>
        </w:tc>
      </w:tr>
    </w:tbl>
    <w:p w:rsidR="00387260" w:rsidRDefault="00387260" w:rsidP="000713C0">
      <w:pPr>
        <w:pStyle w:val="Nadpis2"/>
      </w:pPr>
      <w:bookmarkStart w:id="8" w:name="_Toc400881899"/>
      <w:r>
        <w:t>Adresář se staženými daty</w:t>
      </w:r>
      <w:r w:rsidR="00626B0D">
        <w:t xml:space="preserve"> </w:t>
      </w:r>
      <w:proofErr w:type="spellStart"/>
      <w:r w:rsidR="00626B0D">
        <w:t>DataDir</w:t>
      </w:r>
      <w:bookmarkEnd w:id="8"/>
      <w:proofErr w:type="spellEnd"/>
    </w:p>
    <w:p w:rsidR="00387260" w:rsidRDefault="00387260" w:rsidP="00387260">
      <w:r>
        <w:t xml:space="preserve">Pomocí parametru </w:t>
      </w:r>
      <w:proofErr w:type="spellStart"/>
      <w:r w:rsidRPr="00626B0D">
        <w:rPr>
          <w:u w:val="single"/>
        </w:rPr>
        <w:t>DataDir</w:t>
      </w:r>
      <w:proofErr w:type="spellEnd"/>
      <w:r w:rsidR="00626B0D">
        <w:t xml:space="preserve"> určíme adresář, do kterého budou uloženy stahované soubory z VDP a další pomocné soubory pro zabezpečení stahování aktualizací.</w:t>
      </w:r>
    </w:p>
    <w:p w:rsidR="00626B0D" w:rsidRDefault="00626B0D" w:rsidP="000713C0">
      <w:pPr>
        <w:pStyle w:val="Nadpis2"/>
      </w:pPr>
      <w:bookmarkStart w:id="9" w:name="_Toc400881900"/>
      <w:r>
        <w:t xml:space="preserve">Rozbalování archivů po stažení </w:t>
      </w:r>
      <w:proofErr w:type="spellStart"/>
      <w:r w:rsidRPr="00387260">
        <w:t>UncompressDownloadedFiles</w:t>
      </w:r>
      <w:bookmarkEnd w:id="9"/>
      <w:proofErr w:type="spellEnd"/>
    </w:p>
    <w:p w:rsidR="00626B0D" w:rsidRDefault="00626B0D" w:rsidP="00626B0D">
      <w:r>
        <w:t xml:space="preserve">Parametr </w:t>
      </w:r>
      <w:proofErr w:type="spellStart"/>
      <w:r w:rsidRPr="00387260">
        <w:t>UncompressDownloadedFiles</w:t>
      </w:r>
      <w:proofErr w:type="spellEnd"/>
      <w:r>
        <w:t xml:space="preserve"> umožní nastavit, že budou data z VDP po stažení rozbalena z archivu .</w:t>
      </w:r>
      <w:proofErr w:type="spellStart"/>
      <w:r>
        <w:t>gz</w:t>
      </w:r>
      <w:proofErr w:type="spellEnd"/>
      <w:r>
        <w:t xml:space="preserve"> do souboru XML ve výměnném formátu RÚIAN.</w:t>
      </w:r>
    </w:p>
    <w:p w:rsidR="00626B0D" w:rsidRDefault="00626B0D" w:rsidP="000713C0">
      <w:pPr>
        <w:pStyle w:val="Nadpis2"/>
      </w:pPr>
      <w:bookmarkStart w:id="10" w:name="_Toc400881901"/>
      <w:r>
        <w:t xml:space="preserve">Nastavení rozsahu stahování </w:t>
      </w:r>
      <w:proofErr w:type="spellStart"/>
      <w:r w:rsidRPr="00626B0D">
        <w:t>DownloadFullDatabase</w:t>
      </w:r>
      <w:bookmarkEnd w:id="10"/>
      <w:proofErr w:type="spellEnd"/>
    </w:p>
    <w:p w:rsidR="00626B0D" w:rsidRDefault="00626B0D" w:rsidP="00626B0D">
      <w:r>
        <w:t xml:space="preserve">Data RÚIAN nejsou svým objemem příliš rozsáhlá, nicméně při stahování pomocí pomalého připojení je vhodné využít možnosti stahovat aktualizační balíčky. </w:t>
      </w:r>
    </w:p>
    <w:p w:rsidR="00626B0D" w:rsidRDefault="00626B0D" w:rsidP="00626B0D">
      <w:r>
        <w:t xml:space="preserve">Rozsah </w:t>
      </w:r>
      <w:r w:rsidR="00DC311D">
        <w:t>stahování</w:t>
      </w:r>
      <w:r>
        <w:t xml:space="preserve"> nastavíme pomocí parametru </w:t>
      </w:r>
      <w:proofErr w:type="spellStart"/>
      <w:r w:rsidRPr="00626B0D">
        <w:rPr>
          <w:u w:val="single"/>
        </w:rPr>
        <w:t>DownloadFullDatabase</w:t>
      </w:r>
      <w:proofErr w:type="spellEnd"/>
      <w:r w:rsidR="00DC311D">
        <w:t>. jestliže je jeho hodnota</w:t>
      </w:r>
      <w:r w:rsidR="00BC64FF">
        <w:t xml:space="preserve"> nastavena na </w:t>
      </w:r>
      <w:proofErr w:type="spellStart"/>
      <w:r w:rsidR="00BC64FF">
        <w:t>True</w:t>
      </w:r>
      <w:proofErr w:type="spellEnd"/>
      <w:r w:rsidR="00BC64FF">
        <w:t>, tak se každý</w:t>
      </w:r>
      <w:r w:rsidR="00DC311D">
        <w:t>m spuštění</w:t>
      </w:r>
      <w:r w:rsidR="00BC64FF">
        <w:t>m</w:t>
      </w:r>
      <w:r w:rsidR="00DC311D">
        <w:t xml:space="preserve"> modulu </w:t>
      </w:r>
      <w:proofErr w:type="spellStart"/>
      <w:r w:rsidR="00DC311D">
        <w:t>RUIANDownloader</w:t>
      </w:r>
      <w:proofErr w:type="spellEnd"/>
      <w:r w:rsidR="00DC311D">
        <w:t xml:space="preserve">  stáhne kompletní obsah databáze RÚIAN z VDP. Jestliže </w:t>
      </w:r>
      <w:r w:rsidR="00BC64FF">
        <w:t xml:space="preserve">je hodnota nastavena </w:t>
      </w:r>
      <w:r w:rsidR="00DC311D">
        <w:t xml:space="preserve">na </w:t>
      </w:r>
      <w:proofErr w:type="spellStart"/>
      <w:r w:rsidR="00DC311D">
        <w:t>False</w:t>
      </w:r>
      <w:proofErr w:type="spellEnd"/>
      <w:r w:rsidR="00DC311D">
        <w:t>, je</w:t>
      </w:r>
      <w:r w:rsidR="00BC64FF">
        <w:t xml:space="preserve"> nejdříve stažena celá databáze, následně</w:t>
      </w:r>
      <w:r w:rsidR="00DC311D">
        <w:t xml:space="preserve"> </w:t>
      </w:r>
      <w:r w:rsidR="00BC64FF">
        <w:t>p</w:t>
      </w:r>
      <w:r w:rsidR="00DC311D">
        <w:t xml:space="preserve">ři každém dalším spuštění modulu </w:t>
      </w:r>
      <w:proofErr w:type="spellStart"/>
      <w:r w:rsidR="00DC311D">
        <w:t>RUIANDownloader</w:t>
      </w:r>
      <w:proofErr w:type="spellEnd"/>
      <w:r w:rsidR="00DC311D">
        <w:t xml:space="preserve"> se stáhne aktualizační balíček od poslední aktualizace, případně </w:t>
      </w:r>
      <w:r w:rsidR="00D11056">
        <w:t xml:space="preserve">dojde ke </w:t>
      </w:r>
      <w:r w:rsidR="00DC311D">
        <w:t>stažení celé databáze.</w:t>
      </w:r>
    </w:p>
    <w:p w:rsidR="004D2D67" w:rsidRDefault="004D2D67" w:rsidP="004D2D67">
      <w:pPr>
        <w:pStyle w:val="Nadpis2"/>
      </w:pPr>
      <w:bookmarkStart w:id="11" w:name="_Toc400881902"/>
      <w:r>
        <w:t>Spoušt</w:t>
      </w:r>
      <w:r w:rsidR="00D11056">
        <w:t>ě</w:t>
      </w:r>
      <w:r>
        <w:t xml:space="preserve">ní importu do databáze </w:t>
      </w:r>
      <w:proofErr w:type="spellStart"/>
      <w:r>
        <w:t>RunImporter</w:t>
      </w:r>
      <w:bookmarkEnd w:id="11"/>
      <w:proofErr w:type="spellEnd"/>
    </w:p>
    <w:p w:rsidR="004D2D67" w:rsidRDefault="004D2D67" w:rsidP="004D2D67">
      <w:r>
        <w:t xml:space="preserve">Tento parametr, pokud je nastaven na </w:t>
      </w:r>
      <w:proofErr w:type="spellStart"/>
      <w:r>
        <w:t>True</w:t>
      </w:r>
      <w:proofErr w:type="spellEnd"/>
      <w:r>
        <w:t xml:space="preserve"> způsobí, že se po stažení souborů vyvolá program </w:t>
      </w:r>
      <w:r w:rsidR="00D11056">
        <w:t xml:space="preserve">RÚIAN </w:t>
      </w:r>
      <w:proofErr w:type="spellStart"/>
      <w:r>
        <w:t>Importer</w:t>
      </w:r>
      <w:proofErr w:type="spellEnd"/>
      <w:r>
        <w:t>, který načtená data importuje do databáze dle nastavení.</w:t>
      </w:r>
    </w:p>
    <w:p w:rsidR="004D2D67" w:rsidRDefault="004D2D67" w:rsidP="004D2D67">
      <w:pPr>
        <w:pStyle w:val="Nadpis2"/>
      </w:pPr>
      <w:bookmarkStart w:id="12" w:name="_Toc400881903"/>
      <w:r>
        <w:t xml:space="preserve">Automatické spouštění jednou denně </w:t>
      </w:r>
      <w:proofErr w:type="spellStart"/>
      <w:r>
        <w:t>AutomaticDownloadTime</w:t>
      </w:r>
      <w:bookmarkEnd w:id="12"/>
      <w:proofErr w:type="spellEnd"/>
    </w:p>
    <w:p w:rsidR="004D2D67" w:rsidRDefault="004D2D67" w:rsidP="004D2D67">
      <w:r>
        <w:t>Data R</w:t>
      </w:r>
      <w:r w:rsidR="00DE2B84">
        <w:t>Ú</w:t>
      </w:r>
      <w:r>
        <w:t xml:space="preserve">IAN se aktualizují jednou denně, proto je vhodné databázi jednou denně aktualizovat. Pokud není hodnota tohoto parametru </w:t>
      </w:r>
      <w:r w:rsidR="00D11056">
        <w:t>nastavena</w:t>
      </w:r>
      <w:r>
        <w:t>, nebude se aktualizace provádět.</w:t>
      </w:r>
    </w:p>
    <w:p w:rsidR="00E458AF" w:rsidRDefault="00E458AF" w:rsidP="00E458AF">
      <w:pPr>
        <w:pStyle w:val="Nadpis2"/>
      </w:pPr>
      <w:bookmarkStart w:id="13" w:name="_Toc400881904"/>
      <w:r>
        <w:t xml:space="preserve">Zamezení načítání historických dat </w:t>
      </w:r>
      <w:proofErr w:type="spellStart"/>
      <w:r>
        <w:t>IgnoreHistoricalData</w:t>
      </w:r>
      <w:bookmarkEnd w:id="13"/>
      <w:proofErr w:type="spellEnd"/>
    </w:p>
    <w:p w:rsidR="00E458AF" w:rsidRPr="00E458AF" w:rsidRDefault="00E458AF" w:rsidP="00E458AF">
      <w:r>
        <w:t xml:space="preserve">Z VDP je možno kromě aktuálních stavových dat stahovat také data za poslední dva měsíce. </w:t>
      </w:r>
      <w:r w:rsidRPr="00E458AF">
        <w:t xml:space="preserve">Pokud je </w:t>
      </w:r>
      <w:proofErr w:type="spellStart"/>
      <w:r w:rsidRPr="00E458AF">
        <w:t>IgnoreHistoricalData</w:t>
      </w:r>
      <w:proofErr w:type="spellEnd"/>
      <w:r w:rsidRPr="00E458AF">
        <w:t xml:space="preserve"> nastaveno na </w:t>
      </w:r>
      <w:proofErr w:type="spellStart"/>
      <w:r w:rsidRPr="00E458AF">
        <w:t>True</w:t>
      </w:r>
      <w:proofErr w:type="spellEnd"/>
      <w:r w:rsidRPr="00E458AF">
        <w:t xml:space="preserve">, </w:t>
      </w:r>
      <w:r>
        <w:t>načítají se pouze aktuální stavová data</w:t>
      </w:r>
      <w:r w:rsidRPr="00E458AF">
        <w:t>.</w:t>
      </w:r>
    </w:p>
    <w:p w:rsidR="00387260" w:rsidRDefault="00387260" w:rsidP="000713C0">
      <w:pPr>
        <w:pStyle w:val="Nadpis2"/>
      </w:pPr>
      <w:bookmarkStart w:id="14" w:name="_Toc400881905"/>
      <w:r>
        <w:lastRenderedPageBreak/>
        <w:t>Příklad nastaveného konfiguračního souboru</w:t>
      </w:r>
      <w:bookmarkEnd w:id="14"/>
    </w:p>
    <w:p w:rsidR="00387260" w:rsidRDefault="00387260" w:rsidP="0039337F">
      <w:pPr>
        <w:keepNext/>
      </w:pPr>
      <w:r>
        <w:t>Stažená data budou ukládána do složky C:\Users\raugustyn\Desktop\Euradin\</w:t>
      </w:r>
      <w:r w:rsidR="00626B0D">
        <w:t>, p</w:t>
      </w:r>
      <w:r w:rsidR="00ED7474">
        <w:t>o stažení rozbalena a stažený so</w:t>
      </w:r>
      <w:r w:rsidR="00626B0D">
        <w:t xml:space="preserve">ubor vymazán. Budou </w:t>
      </w:r>
      <w:r w:rsidR="004D2D67">
        <w:t xml:space="preserve">pouze </w:t>
      </w:r>
      <w:r w:rsidR="00626B0D">
        <w:t>stahovány aktualizační balíčky</w:t>
      </w:r>
      <w:r w:rsidR="004D2D67">
        <w:t xml:space="preserve"> ve dvě hodiny v noci a po importu bude spouštěn import do databáze</w:t>
      </w:r>
      <w:r w:rsidR="00626B0D">
        <w:t>.</w:t>
      </w:r>
    </w:p>
    <w:p w:rsidR="00ED7474" w:rsidRPr="00ED7474" w:rsidRDefault="00ED7474" w:rsidP="0039337F">
      <w:pPr>
        <w:keepNext/>
        <w:rPr>
          <w:u w:val="single"/>
        </w:rPr>
      </w:pPr>
      <w:proofErr w:type="spellStart"/>
      <w:r w:rsidRPr="00ED7474">
        <w:rPr>
          <w:u w:val="single"/>
        </w:rPr>
        <w:t>RUIANDownlaoder.cfg</w:t>
      </w:r>
      <w:proofErr w:type="spellEnd"/>
      <w:r w:rsidRPr="00ED7474">
        <w:rPr>
          <w:u w:val="single"/>
        </w:rPr>
        <w:t>:</w:t>
      </w:r>
    </w:p>
    <w:p w:rsidR="004D2D67" w:rsidRDefault="00387260" w:rsidP="0039337F">
      <w:pPr>
        <w:keepNext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DataDir</w:t>
      </w:r>
      <w:proofErr w:type="spellEnd"/>
      <w:r>
        <w:t>=C:\</w:t>
      </w:r>
      <w:proofErr w:type="spellStart"/>
      <w:r>
        <w:t>Users</w:t>
      </w:r>
      <w:proofErr w:type="spellEnd"/>
      <w:r>
        <w:t>\</w:t>
      </w:r>
      <w:proofErr w:type="spellStart"/>
      <w:r>
        <w:t>raugustyn</w:t>
      </w:r>
      <w:proofErr w:type="spellEnd"/>
      <w:r>
        <w:t>\Desktop\</w:t>
      </w:r>
      <w:proofErr w:type="spellStart"/>
      <w:r>
        <w:t>Euradin</w:t>
      </w:r>
      <w:proofErr w:type="spellEnd"/>
      <w:r>
        <w:t>\</w:t>
      </w:r>
      <w:r>
        <w:br/>
      </w:r>
      <w:proofErr w:type="spellStart"/>
      <w:r>
        <w:t>UncompressDownloadedFiles</w:t>
      </w:r>
      <w:proofErr w:type="spellEnd"/>
      <w:r>
        <w:t>=</w:t>
      </w:r>
      <w:proofErr w:type="spellStart"/>
      <w:r>
        <w:t>True</w:t>
      </w:r>
      <w:proofErr w:type="spellEnd"/>
      <w:r>
        <w:br/>
      </w:r>
      <w:proofErr w:type="spellStart"/>
      <w:r>
        <w:t>DownloadFullDatabase</w:t>
      </w:r>
      <w:proofErr w:type="spellEnd"/>
      <w:r>
        <w:t>=</w:t>
      </w:r>
      <w:proofErr w:type="spellStart"/>
      <w:r>
        <w:t>False</w:t>
      </w:r>
      <w:proofErr w:type="spellEnd"/>
      <w:r w:rsidR="004D2D67">
        <w:br/>
      </w:r>
      <w:proofErr w:type="spellStart"/>
      <w:r w:rsidR="004D2D67">
        <w:t>RunImporter</w:t>
      </w:r>
      <w:proofErr w:type="spellEnd"/>
      <w:r w:rsidR="004D2D67">
        <w:t>=</w:t>
      </w:r>
      <w:proofErr w:type="spellStart"/>
      <w:r w:rsidR="004D2D67">
        <w:t>False</w:t>
      </w:r>
      <w:proofErr w:type="spellEnd"/>
      <w:r w:rsidR="004D2D67">
        <w:br/>
      </w:r>
      <w:proofErr w:type="spellStart"/>
      <w:r w:rsidR="004D2D67">
        <w:t>AutomaticDownloadTime</w:t>
      </w:r>
      <w:proofErr w:type="spellEnd"/>
      <w:r w:rsidR="004D2D67">
        <w:t>=02:00:00</w:t>
      </w:r>
      <w:r w:rsidR="00E458AF">
        <w:br/>
      </w:r>
      <w:proofErr w:type="spellStart"/>
      <w:r w:rsidR="00E458AF" w:rsidRPr="00E458AF">
        <w:t>IgnoreHistoricalData</w:t>
      </w:r>
      <w:proofErr w:type="spellEnd"/>
      <w:r w:rsidR="00E458AF">
        <w:t>=</w:t>
      </w:r>
      <w:proofErr w:type="spellStart"/>
      <w:r w:rsidR="00E458AF">
        <w:t>True</w:t>
      </w:r>
      <w:proofErr w:type="spellEnd"/>
      <w:r w:rsidR="004D2D67">
        <w:br/>
        <w:t>DownloadURL</w:t>
      </w:r>
      <w:r w:rsidR="00901CD6">
        <w:t>s</w:t>
      </w:r>
      <w:r w:rsidR="004D2D67">
        <w:t>=http://vdp.cuzk.cz/vdp/ruian/vymennyformat/vyhledej?vf.pu=S&amp;_vf.pu=on&amp;_vf.pu=on&amp;vf.cr=U&amp;vf.up=ST&amp;vf.ds=K&amp;_vf.vu=on&amp;vf.vu=G&amp;_vf.vu=on&amp;vf.vu=H&amp;_vf.vu=on&amp;_vf.vu=on&amp;search=Vyhledat</w:t>
      </w:r>
    </w:p>
    <w:p w:rsidR="000713C0" w:rsidRDefault="000713C0" w:rsidP="00ED7474">
      <w:pPr>
        <w:pStyle w:val="Nadpis2"/>
      </w:pPr>
      <w:bookmarkStart w:id="15" w:name="_Toc400881906"/>
      <w:r>
        <w:t>Nastavení parametrů v příkazovém řádku</w:t>
      </w:r>
      <w:bookmarkEnd w:id="15"/>
    </w:p>
    <w:p w:rsidR="000713C0" w:rsidRDefault="000713C0" w:rsidP="00ED7474">
      <w:pPr>
        <w:keepNext/>
      </w:pPr>
      <w:r>
        <w:t xml:space="preserve">Pokud chceme modul </w:t>
      </w:r>
      <w:proofErr w:type="spellStart"/>
      <w:r>
        <w:t>RUIANDownlaoder.py</w:t>
      </w:r>
      <w:proofErr w:type="spellEnd"/>
      <w:r>
        <w:t xml:space="preserve"> využívat jinými knihovnami a nastavovat parametry z příkazového řádku, mají stejné názvy a hodnoty jako obsah souboru </w:t>
      </w:r>
      <w:proofErr w:type="spellStart"/>
      <w:r>
        <w:t>RUIANDownlaoder.cfg</w:t>
      </w:r>
      <w:proofErr w:type="spellEnd"/>
      <w:r>
        <w:t xml:space="preserve">. Pokud parametr </w:t>
      </w:r>
      <w:r w:rsidR="00ED7474">
        <w:t>není</w:t>
      </w:r>
      <w:r>
        <w:t xml:space="preserve"> nalezen v příkazovém řádku, bude použita hodnota nastavení v konfiguračním souboru.</w:t>
      </w:r>
    </w:p>
    <w:p w:rsidR="009E2575" w:rsidRDefault="009E2575" w:rsidP="00ED7474">
      <w:pPr>
        <w:keepNext/>
      </w:pP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39337F" w:rsidRPr="00500EF6" w:rsidTr="00BE70E7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39337F" w:rsidRDefault="0039337F" w:rsidP="00BE70E7">
            <w:pPr>
              <w:spacing w:before="0" w:after="0"/>
            </w:pPr>
            <w:r>
              <w:t>Paramet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39337F" w:rsidRDefault="0039337F" w:rsidP="00BE70E7">
            <w:pPr>
              <w:spacing w:before="0" w:after="0"/>
            </w:pPr>
            <w:r>
              <w:t>Význam</w:t>
            </w:r>
          </w:p>
        </w:tc>
      </w:tr>
      <w:tr w:rsidR="0039337F" w:rsidTr="00BE70E7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39337F" w:rsidRDefault="0039337F" w:rsidP="00BE70E7">
            <w:pPr>
              <w:spacing w:before="0" w:after="0"/>
            </w:pPr>
            <w:proofErr w:type="spellStart"/>
            <w:r w:rsidRPr="00387260">
              <w:t>DataDir</w:t>
            </w:r>
            <w:proofErr w:type="spellEnd"/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39337F" w:rsidRDefault="0039337F" w:rsidP="00640703">
            <w:pPr>
              <w:spacing w:before="0" w:after="0"/>
            </w:pPr>
            <w:r>
              <w:t>Adresář</w:t>
            </w:r>
            <w:r w:rsidR="00640703">
              <w:t>, do kterého budou data RÚIAN stahována</w:t>
            </w:r>
            <w:r w:rsidR="00022340">
              <w:t xml:space="preserve">. Může obsahovat celou cestu, případně pouze relativní cestu k adresáři </w:t>
            </w:r>
            <w:proofErr w:type="spellStart"/>
            <w:r w:rsidR="00022340">
              <w:t>RUIANDownloader</w:t>
            </w:r>
            <w:proofErr w:type="spellEnd"/>
            <w:r w:rsidR="00E8757E">
              <w:t>.</w:t>
            </w:r>
            <w:r w:rsidR="00E8757E">
              <w:br/>
            </w:r>
            <w:r w:rsidR="00E8757E">
              <w:br/>
              <w:t>Implicitní hodnota je ..</w:t>
            </w:r>
            <w:r w:rsidR="00E8757E">
              <w:rPr>
                <w:lang w:val="en-US"/>
              </w:rPr>
              <w:t>\</w:t>
            </w:r>
            <w:proofErr w:type="spellStart"/>
            <w:r w:rsidR="00E8757E">
              <w:rPr>
                <w:lang w:val="en-US"/>
              </w:rPr>
              <w:t>DownloadedData</w:t>
            </w:r>
            <w:proofErr w:type="spellEnd"/>
            <w:r w:rsidR="00E8757E">
              <w:rPr>
                <w:lang w:val="en-US"/>
              </w:rPr>
              <w:t xml:space="preserve">, </w:t>
            </w:r>
            <w:proofErr w:type="spellStart"/>
            <w:r w:rsidR="00E8757E">
              <w:rPr>
                <w:lang w:val="en-US"/>
              </w:rPr>
              <w:t>tj</w:t>
            </w:r>
            <w:proofErr w:type="spellEnd"/>
            <w:r w:rsidR="00E8757E">
              <w:rPr>
                <w:lang w:val="en-US"/>
              </w:rPr>
              <w:t xml:space="preserve">. </w:t>
            </w:r>
            <w:proofErr w:type="spellStart"/>
            <w:r w:rsidR="00E8757E">
              <w:rPr>
                <w:lang w:val="en-US"/>
              </w:rPr>
              <w:t>adres</w:t>
            </w:r>
            <w:r w:rsidR="00E8757E">
              <w:t>ář</w:t>
            </w:r>
            <w:proofErr w:type="spellEnd"/>
            <w:r w:rsidR="00E8757E">
              <w:t xml:space="preserve"> </w:t>
            </w:r>
            <w:proofErr w:type="spellStart"/>
            <w:r w:rsidR="00E8757E">
              <w:t>DownloadedData</w:t>
            </w:r>
            <w:proofErr w:type="spellEnd"/>
            <w:r w:rsidR="00E8757E">
              <w:t xml:space="preserve"> v </w:t>
            </w:r>
            <w:proofErr w:type="spellStart"/>
            <w:r w:rsidR="00E8757E">
              <w:t>RUIANToolbox</w:t>
            </w:r>
            <w:proofErr w:type="spellEnd"/>
          </w:p>
          <w:p w:rsidR="00E8757E" w:rsidRPr="00E8757E" w:rsidRDefault="00E8757E" w:rsidP="00640703">
            <w:pPr>
              <w:spacing w:before="0" w:after="0"/>
            </w:pPr>
          </w:p>
        </w:tc>
      </w:tr>
      <w:tr w:rsidR="0039337F" w:rsidRPr="002969F1" w:rsidTr="00BE70E7">
        <w:tc>
          <w:tcPr>
            <w:tcW w:w="3126" w:type="dxa"/>
            <w:shd w:val="clear" w:color="auto" w:fill="auto"/>
          </w:tcPr>
          <w:p w:rsidR="0039337F" w:rsidRDefault="0039337F" w:rsidP="00BE70E7">
            <w:pPr>
              <w:spacing w:before="0" w:after="0"/>
            </w:pPr>
            <w:proofErr w:type="spellStart"/>
            <w:r w:rsidRPr="00387260">
              <w:t>UncompressDownloadedFiles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39337F" w:rsidRDefault="00E8757E" w:rsidP="00BE70E7">
            <w:pPr>
              <w:spacing w:before="0" w:after="0"/>
            </w:pPr>
            <w:r>
              <w:t xml:space="preserve">Data RÚIAN jsou za účelem urychlení stahování komprimována do archivu GZ. </w:t>
            </w:r>
            <w:r w:rsidR="00640703">
              <w:t>J</w:t>
            </w:r>
            <w:r w:rsidR="0039337F">
              <w:t>estliže chceme archiv po stažení rozbalit</w:t>
            </w:r>
            <w:r w:rsidR="00640703">
              <w:t xml:space="preserve">, nastavíme </w:t>
            </w:r>
            <w:r>
              <w:t xml:space="preserve">hodnotu </w:t>
            </w:r>
            <w:proofErr w:type="spellStart"/>
            <w:r w:rsidRPr="00387260">
              <w:t>UncompressDownloadedFiles</w:t>
            </w:r>
            <w:proofErr w:type="spellEnd"/>
            <w:r>
              <w:t xml:space="preserve">  </w:t>
            </w:r>
            <w:r w:rsidR="00640703">
              <w:t xml:space="preserve">na </w:t>
            </w:r>
            <w:proofErr w:type="spellStart"/>
            <w:r w:rsidR="00640703">
              <w:t>True</w:t>
            </w:r>
            <w:proofErr w:type="spellEnd"/>
            <w:r>
              <w:t>.</w:t>
            </w:r>
          </w:p>
          <w:p w:rsidR="00E8757E" w:rsidRDefault="00E8757E" w:rsidP="00BE70E7">
            <w:pPr>
              <w:spacing w:before="0" w:after="0"/>
            </w:pPr>
          </w:p>
          <w:p w:rsidR="00E8757E" w:rsidRDefault="00E8757E" w:rsidP="00BE70E7">
            <w:pPr>
              <w:spacing w:before="0" w:after="0"/>
            </w:pPr>
            <w:r>
              <w:t xml:space="preserve">Implicitní hodnota je </w:t>
            </w:r>
            <w:proofErr w:type="spellStart"/>
            <w:r>
              <w:t>False</w:t>
            </w:r>
            <w:proofErr w:type="spellEnd"/>
          </w:p>
          <w:p w:rsidR="00E8757E" w:rsidRDefault="00E8757E" w:rsidP="00BE70E7">
            <w:pPr>
              <w:spacing w:before="0" w:after="0"/>
            </w:pPr>
          </w:p>
        </w:tc>
      </w:tr>
      <w:tr w:rsidR="0039337F" w:rsidRPr="002969F1" w:rsidTr="00BE70E7">
        <w:tc>
          <w:tcPr>
            <w:tcW w:w="3126" w:type="dxa"/>
            <w:shd w:val="clear" w:color="auto" w:fill="F2DBDB" w:themeFill="accent2" w:themeFillTint="33"/>
          </w:tcPr>
          <w:p w:rsidR="0039337F" w:rsidRDefault="0039337F" w:rsidP="00BE70E7">
            <w:pPr>
              <w:spacing w:before="0" w:after="0"/>
            </w:pPr>
            <w:proofErr w:type="spellStart"/>
            <w:r w:rsidRPr="00387260">
              <w:t>DownloadFullDatabase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39337F" w:rsidRDefault="00640703" w:rsidP="00E8757E">
            <w:pPr>
              <w:spacing w:before="0" w:after="0"/>
            </w:pPr>
            <w:r>
              <w:t>J</w:t>
            </w:r>
            <w:r w:rsidR="0039337F">
              <w:t>estliže chceme pokaždé stahovat obsah celé databáze</w:t>
            </w:r>
            <w:r>
              <w:t xml:space="preserve">, nastavíme na </w:t>
            </w:r>
            <w:proofErr w:type="spellStart"/>
            <w:r>
              <w:t>True</w:t>
            </w:r>
            <w:proofErr w:type="spellEnd"/>
            <w:r w:rsidR="00E8757E">
              <w:t xml:space="preserve">. Hodnota </w:t>
            </w:r>
            <w:proofErr w:type="spellStart"/>
            <w:r w:rsidR="00E8757E">
              <w:t>False</w:t>
            </w:r>
            <w:proofErr w:type="spellEnd"/>
            <w:r w:rsidR="00E8757E">
              <w:t xml:space="preserve"> znamená, že se budou stahovat aktualizace od posledního stažení stavových dat, případně posledního stažení aktualizací. </w:t>
            </w:r>
            <w:r w:rsidR="00E8757E">
              <w:br/>
            </w:r>
            <w:r w:rsidR="00E8757E">
              <w:br/>
              <w:t xml:space="preserve">Jestliže je adresář </w:t>
            </w:r>
            <w:proofErr w:type="spellStart"/>
            <w:r w:rsidR="00E8757E">
              <w:t>DataDir</w:t>
            </w:r>
            <w:proofErr w:type="spellEnd"/>
            <w:r w:rsidR="00E8757E">
              <w:t xml:space="preserve"> prázdný, je nejdříve stažen obsah celé databáze a zároveň jsou staženy všechny aktualizace.</w:t>
            </w:r>
          </w:p>
          <w:p w:rsidR="00E8757E" w:rsidRDefault="00E8757E" w:rsidP="00E8757E">
            <w:pPr>
              <w:spacing w:before="0" w:after="0"/>
            </w:pPr>
          </w:p>
        </w:tc>
      </w:tr>
      <w:tr w:rsidR="0039337F" w:rsidRPr="002969F1" w:rsidTr="00BE70E7">
        <w:tc>
          <w:tcPr>
            <w:tcW w:w="3126" w:type="dxa"/>
            <w:shd w:val="clear" w:color="auto" w:fill="auto"/>
          </w:tcPr>
          <w:p w:rsidR="0039337F" w:rsidRPr="00387260" w:rsidRDefault="0039337F" w:rsidP="00BE70E7">
            <w:pPr>
              <w:spacing w:before="0" w:after="0"/>
            </w:pPr>
            <w:proofErr w:type="spellStart"/>
            <w:r w:rsidRPr="004D2D67">
              <w:t>RunImporter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E8757E" w:rsidRDefault="00E8757E" w:rsidP="00BE70E7">
            <w:pPr>
              <w:spacing w:before="0" w:after="0"/>
            </w:pPr>
            <w:r>
              <w:t xml:space="preserve">Tento parametr umožní import dat do databáze po stažení dat, pokud je nastaven na </w:t>
            </w:r>
            <w:proofErr w:type="spellStart"/>
            <w:r>
              <w:t>True</w:t>
            </w:r>
            <w:proofErr w:type="spellEnd"/>
            <w:r>
              <w:t>.</w:t>
            </w:r>
          </w:p>
          <w:p w:rsidR="00E8757E" w:rsidRDefault="00E8757E" w:rsidP="00BE70E7">
            <w:pPr>
              <w:spacing w:before="0" w:after="0"/>
            </w:pPr>
          </w:p>
          <w:p w:rsidR="0039337F" w:rsidRDefault="00E8757E" w:rsidP="00BE70E7">
            <w:pPr>
              <w:spacing w:before="0" w:after="0"/>
            </w:pPr>
            <w:r>
              <w:t>Nejdříve je nutné oživit modul RÚIAN </w:t>
            </w:r>
            <w:proofErr w:type="spellStart"/>
            <w:r>
              <w:t>Importer</w:t>
            </w:r>
            <w:proofErr w:type="spellEnd"/>
            <w:r>
              <w:t>, viz dokumentace.</w:t>
            </w:r>
          </w:p>
          <w:p w:rsidR="00E8757E" w:rsidRDefault="00E8757E" w:rsidP="00BE70E7">
            <w:pPr>
              <w:spacing w:before="0" w:after="0"/>
            </w:pPr>
          </w:p>
        </w:tc>
      </w:tr>
      <w:tr w:rsidR="0039337F" w:rsidRPr="002969F1" w:rsidTr="00BE70E7">
        <w:tc>
          <w:tcPr>
            <w:tcW w:w="3126" w:type="dxa"/>
            <w:shd w:val="clear" w:color="auto" w:fill="auto"/>
          </w:tcPr>
          <w:p w:rsidR="0039337F" w:rsidRPr="004D2D67" w:rsidRDefault="0039337F" w:rsidP="00BE70E7">
            <w:pPr>
              <w:spacing w:before="0" w:after="0"/>
            </w:pPr>
            <w:proofErr w:type="spellStart"/>
            <w:r w:rsidRPr="004D2D67">
              <w:t>DownloadURL</w:t>
            </w:r>
            <w:r w:rsidR="00640703">
              <w:t>s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39337F" w:rsidRDefault="00640703" w:rsidP="00640703">
            <w:pPr>
              <w:spacing w:before="0" w:after="0"/>
            </w:pPr>
            <w:r>
              <w:t xml:space="preserve">Maska pro stahování stavové databáze a aktualizací, </w:t>
            </w:r>
            <w:r>
              <w:lastRenderedPageBreak/>
              <w:t xml:space="preserve">oddělené středníkem. Nejjednodušší je vyhledat data na </w:t>
            </w:r>
            <w:r w:rsidRPr="00640703">
              <w:t xml:space="preserve">http://vdp.cuzk.cz/vdp/ruian/vymennyformat/vyhledej </w:t>
            </w:r>
            <w:r>
              <w:t xml:space="preserve">a zkopírovat vygenerovanou adresu URL. </w:t>
            </w:r>
          </w:p>
        </w:tc>
      </w:tr>
      <w:tr w:rsidR="00640703" w:rsidRPr="002969F1" w:rsidTr="00BE70E7">
        <w:tc>
          <w:tcPr>
            <w:tcW w:w="3126" w:type="dxa"/>
            <w:shd w:val="clear" w:color="auto" w:fill="auto"/>
          </w:tcPr>
          <w:p w:rsidR="00640703" w:rsidRPr="004D2D67" w:rsidRDefault="00640703" w:rsidP="00640703">
            <w:pPr>
              <w:spacing w:before="0" w:after="0"/>
            </w:pPr>
            <w:proofErr w:type="spellStart"/>
            <w:r>
              <w:lastRenderedPageBreak/>
              <w:t>I</w:t>
            </w:r>
            <w:r w:rsidRPr="00640703">
              <w:t>gnoreHistoricalData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640703" w:rsidRDefault="00640703" w:rsidP="00640703">
            <w:pPr>
              <w:spacing w:before="0" w:after="0"/>
            </w:pPr>
            <w:r>
              <w:t xml:space="preserve">Tato volba zabezpečí, že při stahování stavových dat (celé databáze) se bude stahovat pouze </w:t>
            </w:r>
            <w:r w:rsidR="009106CD">
              <w:t>nejnovější stav a archivní databáze budou ignorovány.</w:t>
            </w:r>
          </w:p>
        </w:tc>
      </w:tr>
    </w:tbl>
    <w:p w:rsidR="0039337F" w:rsidRDefault="0039337F" w:rsidP="000713C0">
      <w:pPr>
        <w:keepNext/>
      </w:pPr>
    </w:p>
    <w:p w:rsidR="000713C0" w:rsidRDefault="000713C0" w:rsidP="000713C0">
      <w:pPr>
        <w:keepNext/>
      </w:pPr>
      <w:r>
        <w:t>Příklad stažení aktualizace nastavením parametru v příkazovém řádku:</w:t>
      </w:r>
    </w:p>
    <w:p w:rsidR="000713C0" w:rsidRDefault="000713C0" w:rsidP="000713C0">
      <w:r w:rsidRPr="00D3798B">
        <w:rPr>
          <w:noProof/>
          <w:lang w:val="en-US" w:eastAsia="en-US"/>
        </w:rPr>
        <w:drawing>
          <wp:inline distT="0" distB="0" distL="0" distR="0">
            <wp:extent cx="5760720" cy="3020762"/>
            <wp:effectExtent l="1905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786" w:rsidRDefault="000713C0" w:rsidP="00797E27">
      <w:pPr>
        <w:pStyle w:val="Nadpis1"/>
      </w:pPr>
      <w:bookmarkStart w:id="16" w:name="_Toc400881907"/>
      <w:r>
        <w:lastRenderedPageBreak/>
        <w:t xml:space="preserve">Spouštění modulu </w:t>
      </w:r>
      <w:proofErr w:type="spellStart"/>
      <w:r>
        <w:t>RUIANDownloader</w:t>
      </w:r>
      <w:bookmarkEnd w:id="16"/>
      <w:proofErr w:type="spellEnd"/>
    </w:p>
    <w:p w:rsidR="000713C0" w:rsidRDefault="000713C0" w:rsidP="000713C0">
      <w:pPr>
        <w:rPr>
          <w:b/>
        </w:rPr>
      </w:pPr>
      <w:r>
        <w:t>Modul spouštíme přímo pomocí manažera souborů</w:t>
      </w:r>
      <w:r w:rsidR="00FB4037">
        <w:t>,</w:t>
      </w:r>
      <w:r>
        <w:t xml:space="preserve"> v příkazové řádce</w:t>
      </w:r>
      <w:r w:rsidR="00FB4037">
        <w:t>,</w:t>
      </w:r>
      <w:r>
        <w:t xml:space="preserve"> </w:t>
      </w:r>
      <w:r w:rsidR="00EB4E4C">
        <w:t>případně</w:t>
      </w:r>
      <w:r>
        <w:t xml:space="preserve"> můžeme vytvořit zástupce na ploše spuštěním modulu </w:t>
      </w:r>
      <w:proofErr w:type="spellStart"/>
      <w:r w:rsidRPr="000713C0">
        <w:rPr>
          <w:b/>
        </w:rPr>
        <w:t>RUIANDownloader.py</w:t>
      </w:r>
      <w:proofErr w:type="spellEnd"/>
    </w:p>
    <w:p w:rsidR="000E3370" w:rsidRDefault="000E3370" w:rsidP="000713C0"/>
    <w:p w:rsidR="000E3370" w:rsidRDefault="000E3370" w:rsidP="000713C0">
      <w:r>
        <w:rPr>
          <w:noProof/>
          <w:lang w:val="en-US" w:eastAsia="en-US"/>
        </w:rPr>
        <w:drawing>
          <wp:inline distT="0" distB="0" distL="0" distR="0">
            <wp:extent cx="5760720" cy="3020762"/>
            <wp:effectExtent l="19050" t="0" r="0" b="0"/>
            <wp:docPr id="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E4C" w:rsidRDefault="00EB4E4C" w:rsidP="00EB4E4C">
      <w:pPr>
        <w:pStyle w:val="Nadpis2"/>
      </w:pPr>
      <w:r>
        <w:t>Obsah staženého adresáře</w:t>
      </w:r>
    </w:p>
    <w:p w:rsidR="00640703" w:rsidRDefault="00EB4E4C" w:rsidP="00EB4E4C">
      <w:r>
        <w:t>Do adresáře se staženými daty jsou kromě dat RÚIAN uloženy také stavové informace pro další moduly R</w:t>
      </w:r>
      <w:r w:rsidR="00640703">
        <w:t>ÚIAN </w:t>
      </w:r>
      <w:proofErr w:type="spellStart"/>
      <w:r w:rsidR="00640703">
        <w:t>Toolboxu.</w:t>
      </w:r>
      <w:proofErr w:type="spellEnd"/>
    </w:p>
    <w:p w:rsidR="00EB4E4C" w:rsidRDefault="00640703" w:rsidP="00EB4E4C">
      <w:r>
        <w:t>N</w:t>
      </w:r>
      <w:r w:rsidR="00EB4E4C">
        <w:t>apříklad po stažení dat a aktualizací 9.11.2014</w:t>
      </w:r>
      <w:r>
        <w:t xml:space="preserve"> se vytvoří</w:t>
      </w:r>
      <w:r w:rsidR="00EB4E4C">
        <w:t>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EB4E4C" w:rsidRPr="00500EF6" w:rsidTr="007972DE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EB4E4C" w:rsidRDefault="00EB4E4C" w:rsidP="007972DE">
            <w:pPr>
              <w:spacing w:before="0" w:after="0"/>
            </w:pPr>
            <w:r>
              <w:t>Soubo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EB4E4C" w:rsidRDefault="00EB4E4C" w:rsidP="007972DE">
            <w:pPr>
              <w:spacing w:before="0" w:after="0"/>
            </w:pPr>
            <w:r>
              <w:t>Obsah</w:t>
            </w:r>
          </w:p>
        </w:tc>
      </w:tr>
      <w:tr w:rsidR="00EB4E4C" w:rsidTr="00640703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EB4E4C" w:rsidRDefault="00EB4E4C" w:rsidP="007972DE">
            <w:pPr>
              <w:spacing w:before="0" w:after="0"/>
            </w:pPr>
            <w:proofErr w:type="spellStart"/>
            <w:r w:rsidRPr="00EB4E4C">
              <w:t>Download</w:t>
            </w:r>
            <w:proofErr w:type="spellEnd"/>
            <w:r w:rsidRPr="00EB4E4C">
              <w:t>_2014.11.09.txt</w:t>
            </w:r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EB4E4C" w:rsidRDefault="00EB4E4C" w:rsidP="00EB4E4C">
            <w:pPr>
              <w:spacing w:before="0" w:after="0"/>
            </w:pPr>
            <w:r>
              <w:t>Seznam stavových dat stažených dle nastavení.</w:t>
            </w:r>
          </w:p>
        </w:tc>
      </w:tr>
      <w:tr w:rsidR="00EB4E4C" w:rsidRPr="002969F1" w:rsidTr="00640703">
        <w:tc>
          <w:tcPr>
            <w:tcW w:w="3126" w:type="dxa"/>
            <w:shd w:val="clear" w:color="auto" w:fill="F2DBDB" w:themeFill="accent2" w:themeFillTint="33"/>
          </w:tcPr>
          <w:p w:rsidR="00EB4E4C" w:rsidRDefault="00EB4E4C" w:rsidP="007972DE">
            <w:pPr>
              <w:spacing w:before="0" w:after="0"/>
            </w:pPr>
            <w:r w:rsidRPr="00EB4E4C">
              <w:t>info.txt</w:t>
            </w:r>
          </w:p>
        </w:tc>
        <w:tc>
          <w:tcPr>
            <w:tcW w:w="5874" w:type="dxa"/>
            <w:shd w:val="clear" w:color="auto" w:fill="F2DBDB" w:themeFill="accent2" w:themeFillTint="33"/>
          </w:tcPr>
          <w:p w:rsidR="00EB4E4C" w:rsidRDefault="00EB4E4C" w:rsidP="007972DE">
            <w:pPr>
              <w:spacing w:before="0" w:after="0"/>
            </w:pPr>
            <w:r>
              <w:t>Podrobné informace o stavu stahování.</w:t>
            </w:r>
          </w:p>
        </w:tc>
      </w:tr>
      <w:tr w:rsidR="00EB4E4C" w:rsidRPr="002969F1" w:rsidTr="007972DE">
        <w:tc>
          <w:tcPr>
            <w:tcW w:w="3126" w:type="dxa"/>
            <w:shd w:val="clear" w:color="auto" w:fill="auto"/>
          </w:tcPr>
          <w:p w:rsidR="00EB4E4C" w:rsidRPr="00387260" w:rsidRDefault="00EB4E4C" w:rsidP="007972DE">
            <w:pPr>
              <w:spacing w:before="0" w:after="0"/>
            </w:pPr>
            <w:proofErr w:type="spellStart"/>
            <w:r w:rsidRPr="00EB4E4C">
              <w:t>Patch</w:t>
            </w:r>
            <w:proofErr w:type="spellEnd"/>
            <w:r w:rsidRPr="00EB4E4C">
              <w:t>_2014.11.09.txt</w:t>
            </w:r>
          </w:p>
        </w:tc>
        <w:tc>
          <w:tcPr>
            <w:tcW w:w="5874" w:type="dxa"/>
            <w:shd w:val="clear" w:color="auto" w:fill="auto"/>
          </w:tcPr>
          <w:p w:rsidR="00EB4E4C" w:rsidRDefault="00EB4E4C" w:rsidP="007972DE">
            <w:pPr>
              <w:spacing w:before="0" w:after="0"/>
            </w:pPr>
            <w:r>
              <w:t>Seznam aktualizací stažených dle nastavení.</w:t>
            </w:r>
          </w:p>
        </w:tc>
      </w:tr>
      <w:tr w:rsidR="00EB4E4C" w:rsidRPr="002969F1" w:rsidTr="00640703">
        <w:tc>
          <w:tcPr>
            <w:tcW w:w="3126" w:type="dxa"/>
            <w:shd w:val="clear" w:color="auto" w:fill="F2DBDB" w:themeFill="accent2" w:themeFillTint="33"/>
          </w:tcPr>
          <w:p w:rsidR="00EB4E4C" w:rsidRPr="00EB4E4C" w:rsidRDefault="00EB4E4C" w:rsidP="00EB4E4C">
            <w:pPr>
              <w:spacing w:before="0" w:after="0"/>
              <w:rPr>
                <w:lang w:val="en-US"/>
              </w:rPr>
            </w:pPr>
            <w:r>
              <w:t xml:space="preserve">Soubory </w:t>
            </w:r>
            <w:r>
              <w:rPr>
                <w:lang w:val="en-US"/>
              </w:rPr>
              <w:t xml:space="preserve">*.gz </w:t>
            </w:r>
            <w:proofErr w:type="spellStart"/>
            <w:r>
              <w:rPr>
                <w:lang w:val="en-US"/>
              </w:rPr>
              <w:t>nebo</w:t>
            </w:r>
            <w:proofErr w:type="spellEnd"/>
            <w:r>
              <w:rPr>
                <w:lang w:val="en-US"/>
              </w:rPr>
              <w:t xml:space="preserve"> *.xml</w:t>
            </w:r>
          </w:p>
        </w:tc>
        <w:tc>
          <w:tcPr>
            <w:tcW w:w="5874" w:type="dxa"/>
            <w:shd w:val="clear" w:color="auto" w:fill="F2DBDB" w:themeFill="accent2" w:themeFillTint="33"/>
          </w:tcPr>
          <w:p w:rsidR="00EB4E4C" w:rsidRDefault="00EB4E4C" w:rsidP="00EB4E4C">
            <w:pPr>
              <w:spacing w:before="0" w:after="0"/>
            </w:pPr>
            <w:r>
              <w:t>Stažená, případně rozbalená data RÚIAN</w:t>
            </w:r>
          </w:p>
        </w:tc>
      </w:tr>
    </w:tbl>
    <w:p w:rsidR="00EB4E4C" w:rsidRPr="00EB4E4C" w:rsidRDefault="00EB4E4C" w:rsidP="00EB4E4C"/>
    <w:p w:rsidR="00EB4E4C" w:rsidRDefault="00640703" w:rsidP="00640703">
      <w:pPr>
        <w:jc w:val="center"/>
      </w:pPr>
      <w:r w:rsidRPr="00640703">
        <w:lastRenderedPageBreak/>
        <w:drawing>
          <wp:inline distT="0" distB="0" distL="0" distR="0">
            <wp:extent cx="4986345" cy="4027739"/>
            <wp:effectExtent l="19050" t="0" r="4755" b="0"/>
            <wp:docPr id="1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217" cy="402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E4C" w:rsidRPr="00EB4E4C" w:rsidRDefault="00EB4E4C" w:rsidP="00EB4E4C"/>
    <w:p w:rsidR="00D85730" w:rsidRDefault="00D85730" w:rsidP="00D85730">
      <w:pPr>
        <w:pStyle w:val="Nadpis1"/>
      </w:pPr>
      <w:bookmarkStart w:id="17" w:name="_Toc400881908"/>
      <w:r>
        <w:lastRenderedPageBreak/>
        <w:t>Automatické stahování aktualizací databáze RÚIAN</w:t>
      </w:r>
      <w:bookmarkEnd w:id="17"/>
    </w:p>
    <w:p w:rsidR="00D14343" w:rsidRDefault="00D85730" w:rsidP="00D85730">
      <w:r>
        <w:t>K databázi RÚIAN jsou publikovány aktualizační balíčky jednou denně, je proto vhodné je stahovat automaticky každý den, případně zároveň importovat do databáze.</w:t>
      </w:r>
      <w:r w:rsidR="00D14343">
        <w:t xml:space="preserve"> K tomu postačí nastavit plánovač operačního systému tak, aby jednou denně spouštěl modul RÚIAN </w:t>
      </w:r>
      <w:proofErr w:type="spellStart"/>
      <w:r w:rsidR="00D14343">
        <w:t>Downloader</w:t>
      </w:r>
      <w:proofErr w:type="spellEnd"/>
      <w:r w:rsidR="00D14343">
        <w:t>.</w:t>
      </w:r>
    </w:p>
    <w:p w:rsidR="00D14343" w:rsidRDefault="00241DEE" w:rsidP="00D14343">
      <w:pPr>
        <w:pStyle w:val="Nadpis3"/>
      </w:pPr>
      <w:bookmarkStart w:id="18" w:name="_Toc400881909"/>
      <w:r>
        <w:t xml:space="preserve">Operační systém </w:t>
      </w:r>
      <w:r w:rsidR="00D14343">
        <w:t>Microsoft Windows</w:t>
      </w:r>
      <w:bookmarkEnd w:id="18"/>
    </w:p>
    <w:p w:rsidR="00CA6C2B" w:rsidRDefault="00CA6C2B" w:rsidP="00CA6C2B">
      <w:pPr>
        <w:pStyle w:val="Odstavecseseznamem"/>
      </w:pPr>
      <w:r>
        <w:t xml:space="preserve">Vyvoláme položku </w:t>
      </w:r>
      <w:r w:rsidRPr="00241DEE">
        <w:rPr>
          <w:b/>
        </w:rPr>
        <w:t>Nastavení</w:t>
      </w:r>
      <w:r w:rsidRPr="00CA6C2B">
        <w:t xml:space="preserve"> | </w:t>
      </w:r>
      <w:r w:rsidRPr="00241DEE">
        <w:rPr>
          <w:b/>
        </w:rPr>
        <w:t>Ovládací panely</w:t>
      </w:r>
      <w:r w:rsidRPr="00CA6C2B">
        <w:t xml:space="preserve"> | </w:t>
      </w:r>
      <w:r w:rsidRPr="00241DEE">
        <w:rPr>
          <w:b/>
        </w:rPr>
        <w:t>Systém a zabezpečení</w:t>
      </w:r>
      <w:r w:rsidRPr="00CA6C2B">
        <w:t xml:space="preserve"> | </w:t>
      </w:r>
      <w:r w:rsidRPr="00241DEE">
        <w:rPr>
          <w:b/>
        </w:rPr>
        <w:t>Nástroje pro správu</w:t>
      </w:r>
      <w:r w:rsidRPr="00CA6C2B">
        <w:t xml:space="preserve"> | </w:t>
      </w:r>
      <w:r w:rsidRPr="00241DEE">
        <w:rPr>
          <w:b/>
        </w:rPr>
        <w:t>Plánovač úloh</w:t>
      </w:r>
      <w:r>
        <w:rPr>
          <w:rStyle w:val="Znakapoznpodarou"/>
        </w:rPr>
        <w:footnoteReference w:id="1"/>
      </w:r>
    </w:p>
    <w:p w:rsidR="00241DEE" w:rsidRDefault="00241DEE" w:rsidP="00CA6C2B">
      <w:pPr>
        <w:pStyle w:val="Odstavecseseznamem"/>
      </w:pPr>
      <w:r>
        <w:t xml:space="preserve">Z nabídky zvolíme položku </w:t>
      </w:r>
      <w:r w:rsidRPr="00241DEE">
        <w:rPr>
          <w:b/>
        </w:rPr>
        <w:t>Akce</w:t>
      </w:r>
      <w:r>
        <w:t xml:space="preserve"> </w:t>
      </w:r>
      <w:r>
        <w:rPr>
          <w:lang w:val="en-US"/>
        </w:rPr>
        <w:t>|</w:t>
      </w:r>
      <w:r>
        <w:t xml:space="preserve"> </w:t>
      </w:r>
      <w:r w:rsidRPr="00241DEE">
        <w:rPr>
          <w:b/>
        </w:rPr>
        <w:t>Vytvořit základní úlohu</w:t>
      </w:r>
    </w:p>
    <w:p w:rsidR="00241DEE" w:rsidRDefault="00241DEE" w:rsidP="00CA6C2B">
      <w:pPr>
        <w:pStyle w:val="Odstavecseseznamem"/>
      </w:pPr>
      <w:r>
        <w:t>Vyplníme položky v zobrazeném průvodci tak, aby odpovídal našim požadavkům</w:t>
      </w:r>
    </w:p>
    <w:p w:rsidR="00241DEE" w:rsidRPr="00CA6C2B" w:rsidRDefault="00241DEE" w:rsidP="00CA6C2B">
      <w:pPr>
        <w:pStyle w:val="Odstavecseseznamem"/>
      </w:pPr>
      <w:r>
        <w:t xml:space="preserve">Stiskneme </w:t>
      </w:r>
      <w:r w:rsidRPr="00241DEE">
        <w:rPr>
          <w:b/>
        </w:rPr>
        <w:t>Dokončit</w:t>
      </w:r>
      <w:r>
        <w:t>.</w:t>
      </w:r>
    </w:p>
    <w:p w:rsidR="00D85730" w:rsidRDefault="00D85730" w:rsidP="00241DEE">
      <w:pPr>
        <w:jc w:val="center"/>
      </w:pPr>
      <w:r>
        <w:br/>
      </w:r>
      <w:r w:rsidRPr="00D85730">
        <w:rPr>
          <w:noProof/>
          <w:lang w:val="en-US" w:eastAsia="en-US"/>
        </w:rPr>
        <w:drawing>
          <wp:inline distT="0" distB="0" distL="0" distR="0">
            <wp:extent cx="5760720" cy="4016276"/>
            <wp:effectExtent l="1905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6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343" w:rsidRDefault="00D14343" w:rsidP="00D14343"/>
    <w:p w:rsidR="00D14343" w:rsidRDefault="00241DEE" w:rsidP="00160278">
      <w:pPr>
        <w:pStyle w:val="Nadpis3"/>
      </w:pPr>
      <w:bookmarkStart w:id="19" w:name="_Toc400881910"/>
      <w:r>
        <w:t xml:space="preserve">Operační systém </w:t>
      </w:r>
      <w:r w:rsidR="00D14343">
        <w:t>Unix</w:t>
      </w:r>
      <w:r>
        <w:t>, (Linux)</w:t>
      </w:r>
      <w:bookmarkEnd w:id="19"/>
    </w:p>
    <w:p w:rsidR="00D14343" w:rsidRDefault="00281FD2" w:rsidP="00160278">
      <w:pPr>
        <w:keepNext/>
        <w:rPr>
          <w:lang w:val="en-US"/>
        </w:rPr>
      </w:pPr>
      <w:proofErr w:type="spellStart"/>
      <w:r>
        <w:rPr>
          <w:lang w:val="en-US"/>
        </w:rPr>
        <w:t>Přidá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ísluš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tavení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tabulky</w:t>
      </w:r>
      <w:proofErr w:type="spellEnd"/>
      <w:r w:rsidR="00241DEE">
        <w:rPr>
          <w:lang w:val="en-US"/>
        </w:rPr>
        <w:t xml:space="preserve"> </w:t>
      </w:r>
      <w:r w:rsidR="00295072" w:rsidRPr="00295072">
        <w:rPr>
          <w:i/>
          <w:lang w:val="en-US"/>
        </w:rPr>
        <w:t>etc/</w:t>
      </w:r>
      <w:proofErr w:type="spellStart"/>
      <w:r w:rsidR="00241DEE" w:rsidRPr="00295072">
        <w:rPr>
          <w:i/>
          <w:lang w:val="en-US"/>
        </w:rPr>
        <w:t>crontab</w:t>
      </w:r>
      <w:proofErr w:type="spellEnd"/>
      <w:r w:rsidR="00241DEE">
        <w:rPr>
          <w:lang w:val="en-US"/>
        </w:rPr>
        <w:t xml:space="preserve"> </w:t>
      </w:r>
      <w:proofErr w:type="spellStart"/>
      <w:r w:rsidR="00241DEE">
        <w:rPr>
          <w:lang w:val="en-US"/>
        </w:rPr>
        <w:t>programu</w:t>
      </w:r>
      <w:proofErr w:type="spellEnd"/>
      <w:r w:rsidR="00241DEE">
        <w:rPr>
          <w:lang w:val="en-US"/>
        </w:rPr>
        <w:t xml:space="preserve"> </w:t>
      </w:r>
      <w:proofErr w:type="spellStart"/>
      <w:r w:rsidR="00D14343" w:rsidRPr="00295072">
        <w:rPr>
          <w:i/>
          <w:lang w:val="en-US"/>
        </w:rPr>
        <w:t>cron</w:t>
      </w:r>
      <w:proofErr w:type="spellEnd"/>
      <w:r w:rsidR="00D14343">
        <w:rPr>
          <w:lang w:val="en-US"/>
        </w:rPr>
        <w:t xml:space="preserve"> </w:t>
      </w:r>
      <w:proofErr w:type="spellStart"/>
      <w:r w:rsidR="00295072">
        <w:rPr>
          <w:lang w:val="en-US"/>
        </w:rPr>
        <w:t>dle</w:t>
      </w:r>
      <w:proofErr w:type="spellEnd"/>
      <w:r w:rsidR="00295072">
        <w:rPr>
          <w:lang w:val="en-US"/>
        </w:rPr>
        <w:t xml:space="preserve"> </w:t>
      </w:r>
      <w:proofErr w:type="spellStart"/>
      <w:r w:rsidR="00295072">
        <w:rPr>
          <w:lang w:val="en-US"/>
        </w:rPr>
        <w:t>našich</w:t>
      </w:r>
      <w:proofErr w:type="spellEnd"/>
      <w:r w:rsidR="00295072">
        <w:rPr>
          <w:lang w:val="en-US"/>
        </w:rPr>
        <w:t xml:space="preserve"> </w:t>
      </w:r>
      <w:proofErr w:type="spellStart"/>
      <w:r w:rsidR="00295072">
        <w:rPr>
          <w:lang w:val="en-US"/>
        </w:rPr>
        <w:t>požadavků</w:t>
      </w:r>
      <w:proofErr w:type="spellEnd"/>
      <w:r w:rsidR="00295072">
        <w:rPr>
          <w:lang w:val="en-US"/>
        </w:rPr>
        <w:t xml:space="preserve">, </w:t>
      </w:r>
      <w:proofErr w:type="spellStart"/>
      <w:r w:rsidR="00295072">
        <w:rPr>
          <w:lang w:val="en-US"/>
        </w:rPr>
        <w:t>například</w:t>
      </w:r>
      <w:proofErr w:type="spellEnd"/>
      <w:r w:rsidR="00295072">
        <w:rPr>
          <w:lang w:val="en-US"/>
        </w:rPr>
        <w:t>:</w:t>
      </w:r>
    </w:p>
    <w:p w:rsidR="00160278" w:rsidRPr="00160278" w:rsidRDefault="00160278" w:rsidP="00160278">
      <w:pPr>
        <w:keepNext/>
        <w:rPr>
          <w:lang w:val="en-US"/>
        </w:rPr>
      </w:pPr>
      <w:r>
        <w:rPr>
          <w:i/>
          <w:noProof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397510</wp:posOffset>
            </wp:positionV>
            <wp:extent cx="5631815" cy="3923030"/>
            <wp:effectExtent l="19050" t="0" r="6985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15" cy="39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072" w:rsidRPr="00FF510B">
        <w:rPr>
          <w:i/>
          <w:lang w:val="en-US"/>
        </w:rPr>
        <w:t>0</w:t>
      </w:r>
      <w:r w:rsidR="00281FD2" w:rsidRPr="00FF510B">
        <w:rPr>
          <w:i/>
          <w:lang w:val="en-US"/>
        </w:rPr>
        <w:t>0</w:t>
      </w:r>
      <w:r w:rsidR="00295072" w:rsidRPr="00FF510B">
        <w:rPr>
          <w:i/>
          <w:lang w:val="en-US"/>
        </w:rPr>
        <w:t xml:space="preserve"> 1</w:t>
      </w:r>
      <w:r w:rsidR="00DF6F2A">
        <w:rPr>
          <w:i/>
          <w:lang w:val="en-US"/>
        </w:rPr>
        <w:t>*</w:t>
      </w:r>
      <w:r w:rsidR="00295072" w:rsidRPr="00FF510B">
        <w:rPr>
          <w:i/>
          <w:lang w:val="en-US"/>
        </w:rPr>
        <w:t xml:space="preserve"> * * root run-parts /users/</w:t>
      </w:r>
      <w:proofErr w:type="spellStart"/>
      <w:r w:rsidR="00295072" w:rsidRPr="00FF510B">
        <w:rPr>
          <w:i/>
          <w:lang w:val="en-US"/>
        </w:rPr>
        <w:t>raugust</w:t>
      </w:r>
      <w:r w:rsidR="00295072" w:rsidRPr="00FF510B">
        <w:rPr>
          <w:i/>
        </w:rPr>
        <w:t>yn</w:t>
      </w:r>
      <w:proofErr w:type="spellEnd"/>
      <w:r w:rsidR="00295072" w:rsidRPr="00FF510B">
        <w:rPr>
          <w:i/>
          <w:lang w:val="en-US"/>
        </w:rPr>
        <w:t>/</w:t>
      </w:r>
      <w:proofErr w:type="spellStart"/>
      <w:r w:rsidR="00295072" w:rsidRPr="00FF510B">
        <w:rPr>
          <w:i/>
          <w:lang w:val="en-US"/>
        </w:rPr>
        <w:t>RUIANTools</w:t>
      </w:r>
      <w:proofErr w:type="spellEnd"/>
      <w:r w:rsidR="00295072" w:rsidRPr="00FF510B">
        <w:rPr>
          <w:i/>
          <w:lang w:val="en-US"/>
        </w:rPr>
        <w:t>/</w:t>
      </w:r>
      <w:proofErr w:type="spellStart"/>
      <w:r w:rsidR="00295072" w:rsidRPr="00FF510B">
        <w:rPr>
          <w:i/>
          <w:lang w:val="en-US"/>
        </w:rPr>
        <w:t>RUIANDownloader</w:t>
      </w:r>
      <w:proofErr w:type="spellEnd"/>
      <w:r w:rsidR="00295072" w:rsidRPr="00FF510B">
        <w:rPr>
          <w:i/>
          <w:lang w:val="en-US"/>
        </w:rPr>
        <w:t>/RUIANDownloader.py</w:t>
      </w:r>
    </w:p>
    <w:p w:rsidR="00D3798B" w:rsidRDefault="00D3798B" w:rsidP="00D3798B">
      <w:pPr>
        <w:pStyle w:val="Nadpis1"/>
      </w:pPr>
      <w:bookmarkStart w:id="20" w:name="_Toc400881911"/>
      <w:r>
        <w:lastRenderedPageBreak/>
        <w:t xml:space="preserve">Informace o výsledcích </w:t>
      </w:r>
      <w:r w:rsidR="00AD63B6">
        <w:t xml:space="preserve">a průběhu </w:t>
      </w:r>
      <w:r>
        <w:t>stahování</w:t>
      </w:r>
      <w:bookmarkEnd w:id="20"/>
    </w:p>
    <w:p w:rsidR="00D3798B" w:rsidRDefault="00D3798B" w:rsidP="008A0A55">
      <w:pPr>
        <w:pStyle w:val="Nadpis2"/>
      </w:pPr>
      <w:bookmarkStart w:id="21" w:name="_Toc400881913"/>
      <w:proofErr w:type="spellStart"/>
      <w:r>
        <w:t>RUIANDownlaoder.log</w:t>
      </w:r>
      <w:bookmarkEnd w:id="21"/>
      <w:proofErr w:type="spellEnd"/>
    </w:p>
    <w:p w:rsidR="00D3798B" w:rsidRDefault="00D3798B" w:rsidP="008A0A55">
      <w:pPr>
        <w:keepNext/>
      </w:pPr>
      <w:r>
        <w:t xml:space="preserve">Tento soubor je generován v adresáři </w:t>
      </w:r>
      <w:proofErr w:type="spellStart"/>
      <w:r>
        <w:t>RUIANDownloader</w:t>
      </w:r>
      <w:proofErr w:type="spellEnd"/>
      <w:r w:rsidR="00577099">
        <w:t xml:space="preserve"> a obsahuje podrobný výpis stah</w:t>
      </w:r>
      <w:r>
        <w:t>ování</w:t>
      </w:r>
      <w:r w:rsidR="00BC64FF">
        <w:t>,</w:t>
      </w:r>
      <w:r>
        <w:t xml:space="preserve"> včetně případných chybových hlášení.</w:t>
      </w:r>
      <w:r w:rsidR="00CF5F6C">
        <w:t xml:space="preserve"> Tento soubor se po opětovném spuštění stahování a stahování aktualizací nemaže, ale je průběžně doplňován.</w:t>
      </w:r>
    </w:p>
    <w:p w:rsidR="008A0A55" w:rsidRDefault="008A0A55" w:rsidP="008A0A55">
      <w:pPr>
        <w:keepNext/>
      </w:pPr>
    </w:p>
    <w:p w:rsidR="008A0A55" w:rsidRDefault="008A0A55" w:rsidP="00D3798B">
      <w:r>
        <w:rPr>
          <w:noProof/>
          <w:lang w:val="en-US" w:eastAsia="en-US"/>
        </w:rPr>
        <w:drawing>
          <wp:inline distT="0" distB="0" distL="0" distR="0">
            <wp:extent cx="5760720" cy="3310521"/>
            <wp:effectExtent l="1905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98B" w:rsidRPr="00D3798B" w:rsidRDefault="00D3798B" w:rsidP="00D3798B"/>
    <w:p w:rsidR="00295A04" w:rsidRDefault="00295A04" w:rsidP="00295A04">
      <w:pPr>
        <w:pStyle w:val="Nadpis1"/>
      </w:pPr>
      <w:bookmarkStart w:id="22" w:name="_Toc400881914"/>
      <w:r>
        <w:lastRenderedPageBreak/>
        <w:t>Použité zkratky</w:t>
      </w:r>
      <w:bookmarkEnd w:id="22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380"/>
      </w:tblGrid>
      <w:tr w:rsidR="00295A04" w:rsidTr="00295A04">
        <w:tc>
          <w:tcPr>
            <w:tcW w:w="1908" w:type="dxa"/>
          </w:tcPr>
          <w:p w:rsidR="00295A04" w:rsidRDefault="001D2771" w:rsidP="00295A04">
            <w:hyperlink r:id="rId18" w:history="1">
              <w:r w:rsidR="00D2055B" w:rsidRPr="00D2055B">
                <w:rPr>
                  <w:rStyle w:val="Hypertextovodkaz"/>
                </w:rPr>
                <w:t>RÚIAN</w:t>
              </w:r>
            </w:hyperlink>
          </w:p>
        </w:tc>
        <w:tc>
          <w:tcPr>
            <w:tcW w:w="7380" w:type="dxa"/>
          </w:tcPr>
          <w:p w:rsidR="00295A04" w:rsidRDefault="00D2055B" w:rsidP="00295A04">
            <w:r>
              <w:t>Registr územní identifikace, adres a nemovitostí</w:t>
            </w:r>
          </w:p>
        </w:tc>
      </w:tr>
      <w:tr w:rsidR="00295A04" w:rsidTr="00295A04">
        <w:tc>
          <w:tcPr>
            <w:tcW w:w="1908" w:type="dxa"/>
          </w:tcPr>
          <w:p w:rsidR="00295A04" w:rsidRDefault="001D2771" w:rsidP="00295A04">
            <w:hyperlink r:id="rId19" w:history="1">
              <w:r w:rsidR="00D2055B" w:rsidRPr="00D2055B">
                <w:rPr>
                  <w:rStyle w:val="Hypertextovodkaz"/>
                </w:rPr>
                <w:t>VDP</w:t>
              </w:r>
            </w:hyperlink>
          </w:p>
        </w:tc>
        <w:tc>
          <w:tcPr>
            <w:tcW w:w="7380" w:type="dxa"/>
          </w:tcPr>
          <w:p w:rsidR="00295A04" w:rsidRDefault="00D2055B" w:rsidP="00295A04">
            <w:r>
              <w:t>Veřejný dálkový přístup</w:t>
            </w:r>
          </w:p>
        </w:tc>
      </w:tr>
      <w:tr w:rsidR="00295A04" w:rsidTr="00295A04">
        <w:tc>
          <w:tcPr>
            <w:tcW w:w="1908" w:type="dxa"/>
          </w:tcPr>
          <w:p w:rsidR="00295A04" w:rsidRDefault="001D2771" w:rsidP="00127F0E">
            <w:hyperlink r:id="rId20" w:history="1">
              <w:proofErr w:type="spellStart"/>
              <w:r w:rsidR="00127F0E">
                <w:rPr>
                  <w:rStyle w:val="Hypertextovodkaz"/>
                </w:rPr>
                <w:t>OpenSource</w:t>
              </w:r>
              <w:proofErr w:type="spellEnd"/>
            </w:hyperlink>
          </w:p>
        </w:tc>
        <w:tc>
          <w:tcPr>
            <w:tcW w:w="7380" w:type="dxa"/>
          </w:tcPr>
          <w:p w:rsidR="00295A04" w:rsidRDefault="00A24247" w:rsidP="00295A04">
            <w:proofErr w:type="spellStart"/>
            <w:r>
              <w:t>OpenSource</w:t>
            </w:r>
            <w:proofErr w:type="spellEnd"/>
            <w:r>
              <w:t xml:space="preserve"> Software </w:t>
            </w:r>
            <w:proofErr w:type="spellStart"/>
            <w:r w:rsidR="005A5013">
              <w:t>Initiative</w:t>
            </w:r>
            <w:proofErr w:type="spellEnd"/>
          </w:p>
        </w:tc>
      </w:tr>
      <w:tr w:rsidR="00295A04" w:rsidTr="00295A04">
        <w:tc>
          <w:tcPr>
            <w:tcW w:w="1908" w:type="dxa"/>
          </w:tcPr>
          <w:p w:rsidR="00295A04" w:rsidRDefault="00295A04" w:rsidP="00295A04"/>
        </w:tc>
        <w:tc>
          <w:tcPr>
            <w:tcW w:w="7380" w:type="dxa"/>
          </w:tcPr>
          <w:p w:rsidR="00295A04" w:rsidRDefault="00295A04" w:rsidP="00295A04"/>
        </w:tc>
      </w:tr>
      <w:tr w:rsidR="00295A04" w:rsidTr="00295A04">
        <w:tc>
          <w:tcPr>
            <w:tcW w:w="1908" w:type="dxa"/>
          </w:tcPr>
          <w:p w:rsidR="00295A04" w:rsidRDefault="00295A04" w:rsidP="00295A04"/>
        </w:tc>
        <w:tc>
          <w:tcPr>
            <w:tcW w:w="7380" w:type="dxa"/>
          </w:tcPr>
          <w:p w:rsidR="00295A04" w:rsidRDefault="00295A04" w:rsidP="00295A04"/>
        </w:tc>
      </w:tr>
    </w:tbl>
    <w:p w:rsidR="00295A04" w:rsidRPr="00295A04" w:rsidRDefault="00295A04" w:rsidP="00295A04"/>
    <w:sectPr w:rsidR="00295A04" w:rsidRPr="00295A04" w:rsidSect="001239A5">
      <w:pgSz w:w="11906" w:h="16838"/>
      <w:pgMar w:top="1417" w:right="1417" w:bottom="1417" w:left="1417" w:header="155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685" w:rsidRDefault="00825685">
      <w:r>
        <w:separator/>
      </w:r>
    </w:p>
  </w:endnote>
  <w:endnote w:type="continuationSeparator" w:id="0">
    <w:p w:rsidR="00825685" w:rsidRDefault="00825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4FF" w:rsidRPr="003B0262" w:rsidRDefault="00BC64FF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 w:rsidR="00EB4E4C">
      <w:rPr>
        <w:rFonts w:ascii="Arial" w:hAnsi="Arial" w:cs="Arial"/>
        <w:sz w:val="18"/>
        <w:szCs w:val="18"/>
      </w:rPr>
      <w:t>059</w:t>
    </w:r>
    <w:r w:rsidR="00EB4E4C">
      <w:rPr>
        <w:rFonts w:ascii="Arial" w:hAnsi="Arial" w:cs="Arial"/>
        <w:sz w:val="18"/>
        <w:szCs w:val="18"/>
      </w:rPr>
      <w:tab/>
      <w:t>Verze: 2.0.0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1D2771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1D2771" w:rsidRPr="00991AB9">
      <w:rPr>
        <w:rFonts w:ascii="Arial" w:hAnsi="Arial" w:cs="Arial"/>
        <w:smallCaps/>
        <w:sz w:val="18"/>
        <w:szCs w:val="18"/>
      </w:rPr>
      <w:fldChar w:fldCharType="separate"/>
    </w:r>
    <w:r w:rsidR="00E8757E">
      <w:rPr>
        <w:rFonts w:ascii="Arial" w:hAnsi="Arial" w:cs="Arial"/>
        <w:smallCaps/>
        <w:noProof/>
        <w:sz w:val="18"/>
        <w:szCs w:val="18"/>
      </w:rPr>
      <w:t>6</w:t>
    </w:r>
    <w:r w:rsidR="001D2771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 xml:space="preserve"> (celkem </w:t>
    </w:r>
    <w:r w:rsidR="001D2771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NUMPAGES </w:instrText>
    </w:r>
    <w:r w:rsidR="001D2771" w:rsidRPr="00991AB9">
      <w:rPr>
        <w:rFonts w:ascii="Arial" w:hAnsi="Arial" w:cs="Arial"/>
        <w:smallCaps/>
        <w:sz w:val="18"/>
        <w:szCs w:val="18"/>
      </w:rPr>
      <w:fldChar w:fldCharType="separate"/>
    </w:r>
    <w:r w:rsidR="00E8757E">
      <w:rPr>
        <w:rFonts w:ascii="Arial" w:hAnsi="Arial" w:cs="Arial"/>
        <w:smallCaps/>
        <w:noProof/>
        <w:sz w:val="18"/>
        <w:szCs w:val="18"/>
      </w:rPr>
      <w:t>13</w:t>
    </w:r>
    <w:r w:rsidR="001D2771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>)</w:t>
    </w:r>
    <w:r w:rsidRPr="00991AB9">
      <w:rPr>
        <w:rFonts w:ascii="Arial" w:hAnsi="Arial" w:cs="Arial"/>
        <w:sz w:val="18"/>
        <w:szCs w:val="18"/>
      </w:rPr>
      <w:tab/>
    </w:r>
  </w:p>
  <w:p w:rsidR="00BC64FF" w:rsidRDefault="00BC64F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685" w:rsidRDefault="00825685">
      <w:r>
        <w:separator/>
      </w:r>
    </w:p>
  </w:footnote>
  <w:footnote w:type="continuationSeparator" w:id="0">
    <w:p w:rsidR="00825685" w:rsidRDefault="00825685">
      <w:r>
        <w:continuationSeparator/>
      </w:r>
    </w:p>
  </w:footnote>
  <w:footnote w:id="1">
    <w:p w:rsidR="00CA6C2B" w:rsidRDefault="00CA6C2B">
      <w:pPr>
        <w:pStyle w:val="Textpoznpodarou"/>
      </w:pPr>
      <w:r>
        <w:rPr>
          <w:rStyle w:val="Znakapoznpodarou"/>
        </w:rPr>
        <w:footnoteRef/>
      </w:r>
      <w:r>
        <w:t xml:space="preserve"> Platí pro Microsoft Windows 8.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4FF" w:rsidRPr="009B2F46" w:rsidRDefault="00BC64FF" w:rsidP="009B2F46">
    <w:pPr>
      <w:pStyle w:val="Zhlav"/>
      <w:rPr>
        <w:szCs w:val="28"/>
      </w:rPr>
    </w:pP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0" cy="1097280"/>
          <wp:effectExtent l="0" t="0" r="0" b="0"/>
          <wp:wrapNone/>
          <wp:docPr id="1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276</wp:posOffset>
          </wp:positionH>
          <wp:positionV relativeFrom="paragraph">
            <wp:posOffset>-3654337</wp:posOffset>
          </wp:positionV>
          <wp:extent cx="7564164" cy="1087821"/>
          <wp:effectExtent l="19050" t="0" r="0" b="0"/>
          <wp:wrapNone/>
          <wp:docPr id="2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64" cy="108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FB"/>
    <w:multiLevelType w:val="hybridMultilevel"/>
    <w:tmpl w:val="F014CCC0"/>
    <w:lvl w:ilvl="0" w:tplc="15F0F8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C2917"/>
    <w:multiLevelType w:val="hybridMultilevel"/>
    <w:tmpl w:val="10A84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8108C"/>
    <w:multiLevelType w:val="multilevel"/>
    <w:tmpl w:val="FFD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91038"/>
    <w:multiLevelType w:val="hybridMultilevel"/>
    <w:tmpl w:val="BBA4FD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90B04"/>
    <w:multiLevelType w:val="hybridMultilevel"/>
    <w:tmpl w:val="72FEF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27B82"/>
    <w:multiLevelType w:val="hybridMultilevel"/>
    <w:tmpl w:val="C7C68680"/>
    <w:lvl w:ilvl="0" w:tplc="E072F0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A3CC8"/>
    <w:multiLevelType w:val="hybridMultilevel"/>
    <w:tmpl w:val="E95C2B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1507BF"/>
    <w:multiLevelType w:val="hybridMultilevel"/>
    <w:tmpl w:val="CE2E4A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96378"/>
    <w:multiLevelType w:val="hybridMultilevel"/>
    <w:tmpl w:val="1EC48E2E"/>
    <w:lvl w:ilvl="0" w:tplc="0405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28B6119D"/>
    <w:multiLevelType w:val="hybridMultilevel"/>
    <w:tmpl w:val="F1CE17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723982"/>
    <w:multiLevelType w:val="multilevel"/>
    <w:tmpl w:val="F014C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440B"/>
    <w:multiLevelType w:val="hybridMultilevel"/>
    <w:tmpl w:val="5EF206D4"/>
    <w:lvl w:ilvl="0" w:tplc="15F0F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1820DD5"/>
    <w:multiLevelType w:val="hybridMultilevel"/>
    <w:tmpl w:val="A7E45E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D159FA"/>
    <w:multiLevelType w:val="hybridMultilevel"/>
    <w:tmpl w:val="43962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044FFA"/>
    <w:multiLevelType w:val="hybridMultilevel"/>
    <w:tmpl w:val="283AA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7A37565"/>
    <w:multiLevelType w:val="hybridMultilevel"/>
    <w:tmpl w:val="E370E2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8082368"/>
    <w:multiLevelType w:val="hybridMultilevel"/>
    <w:tmpl w:val="FEF0E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FC6605"/>
    <w:multiLevelType w:val="hybridMultilevel"/>
    <w:tmpl w:val="1CF41B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E25E8F"/>
    <w:multiLevelType w:val="hybridMultilevel"/>
    <w:tmpl w:val="C8DEA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C71253"/>
    <w:multiLevelType w:val="hybridMultilevel"/>
    <w:tmpl w:val="60D41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9C05290"/>
    <w:multiLevelType w:val="hybridMultilevel"/>
    <w:tmpl w:val="4DFE7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4C5237"/>
    <w:multiLevelType w:val="hybridMultilevel"/>
    <w:tmpl w:val="B05C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D2926A4"/>
    <w:multiLevelType w:val="hybridMultilevel"/>
    <w:tmpl w:val="1F7E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87063C0"/>
    <w:multiLevelType w:val="hybridMultilevel"/>
    <w:tmpl w:val="7AA45D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BE74E89"/>
    <w:multiLevelType w:val="hybridMultilevel"/>
    <w:tmpl w:val="275C75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E7A0517"/>
    <w:multiLevelType w:val="hybridMultilevel"/>
    <w:tmpl w:val="EEACC1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FD62ACF"/>
    <w:multiLevelType w:val="hybridMultilevel"/>
    <w:tmpl w:val="0D84F5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76E0D36"/>
    <w:multiLevelType w:val="hybridMultilevel"/>
    <w:tmpl w:val="E36C27C4"/>
    <w:lvl w:ilvl="0" w:tplc="FADEC47E">
      <w:start w:val="1"/>
      <w:numFmt w:val="decimal"/>
      <w:pStyle w:val="Odstavecseseznamem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C7088A"/>
    <w:multiLevelType w:val="hybridMultilevel"/>
    <w:tmpl w:val="F486646A"/>
    <w:lvl w:ilvl="0" w:tplc="6FCA14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F815768"/>
    <w:multiLevelType w:val="hybridMultilevel"/>
    <w:tmpl w:val="E18A1B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F8D0918"/>
    <w:multiLevelType w:val="hybridMultilevel"/>
    <w:tmpl w:val="3D6CD3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1"/>
  </w:num>
  <w:num w:numId="9">
    <w:abstractNumId w:val="18"/>
  </w:num>
  <w:num w:numId="10">
    <w:abstractNumId w:val="2"/>
  </w:num>
  <w:num w:numId="11">
    <w:abstractNumId w:val="14"/>
  </w:num>
  <w:num w:numId="12">
    <w:abstractNumId w:val="19"/>
  </w:num>
  <w:num w:numId="13">
    <w:abstractNumId w:val="24"/>
  </w:num>
  <w:num w:numId="14">
    <w:abstractNumId w:val="25"/>
  </w:num>
  <w:num w:numId="15">
    <w:abstractNumId w:val="4"/>
  </w:num>
  <w:num w:numId="16">
    <w:abstractNumId w:val="29"/>
  </w:num>
  <w:num w:numId="17">
    <w:abstractNumId w:val="23"/>
  </w:num>
  <w:num w:numId="18">
    <w:abstractNumId w:val="13"/>
  </w:num>
  <w:num w:numId="19">
    <w:abstractNumId w:val="26"/>
  </w:num>
  <w:num w:numId="20">
    <w:abstractNumId w:val="12"/>
  </w:num>
  <w:num w:numId="21">
    <w:abstractNumId w:val="8"/>
  </w:num>
  <w:num w:numId="22">
    <w:abstractNumId w:val="20"/>
  </w:num>
  <w:num w:numId="23">
    <w:abstractNumId w:val="22"/>
  </w:num>
  <w:num w:numId="24">
    <w:abstractNumId w:val="30"/>
  </w:num>
  <w:num w:numId="25">
    <w:abstractNumId w:val="7"/>
  </w:num>
  <w:num w:numId="26">
    <w:abstractNumId w:val="3"/>
  </w:num>
  <w:num w:numId="27">
    <w:abstractNumId w:val="28"/>
  </w:num>
  <w:num w:numId="28">
    <w:abstractNumId w:val="15"/>
  </w:num>
  <w:num w:numId="29">
    <w:abstractNumId w:val="17"/>
  </w:num>
  <w:num w:numId="30">
    <w:abstractNumId w:val="16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E2452E"/>
    <w:rsid w:val="000008F7"/>
    <w:rsid w:val="00002B1F"/>
    <w:rsid w:val="00004566"/>
    <w:rsid w:val="0000625F"/>
    <w:rsid w:val="00013632"/>
    <w:rsid w:val="000170B0"/>
    <w:rsid w:val="00022340"/>
    <w:rsid w:val="000308D6"/>
    <w:rsid w:val="00032ADB"/>
    <w:rsid w:val="00054361"/>
    <w:rsid w:val="00057599"/>
    <w:rsid w:val="000577BA"/>
    <w:rsid w:val="000713C0"/>
    <w:rsid w:val="00083A2F"/>
    <w:rsid w:val="00086580"/>
    <w:rsid w:val="0009016D"/>
    <w:rsid w:val="00092F88"/>
    <w:rsid w:val="00094C40"/>
    <w:rsid w:val="00097122"/>
    <w:rsid w:val="000B01C1"/>
    <w:rsid w:val="000B1C70"/>
    <w:rsid w:val="000B31DD"/>
    <w:rsid w:val="000B5B84"/>
    <w:rsid w:val="000C4764"/>
    <w:rsid w:val="000C5E11"/>
    <w:rsid w:val="000D1A6D"/>
    <w:rsid w:val="000D227A"/>
    <w:rsid w:val="000D3087"/>
    <w:rsid w:val="000D4C96"/>
    <w:rsid w:val="000D70F5"/>
    <w:rsid w:val="000E2DF5"/>
    <w:rsid w:val="000E2E49"/>
    <w:rsid w:val="000E3370"/>
    <w:rsid w:val="000E633B"/>
    <w:rsid w:val="000F0C2B"/>
    <w:rsid w:val="000F6786"/>
    <w:rsid w:val="00100C3A"/>
    <w:rsid w:val="00107A65"/>
    <w:rsid w:val="00107F10"/>
    <w:rsid w:val="00112D73"/>
    <w:rsid w:val="001239A5"/>
    <w:rsid w:val="00127C3B"/>
    <w:rsid w:val="00127F0E"/>
    <w:rsid w:val="001408C6"/>
    <w:rsid w:val="00142E40"/>
    <w:rsid w:val="001513E8"/>
    <w:rsid w:val="001523E3"/>
    <w:rsid w:val="001532E3"/>
    <w:rsid w:val="00160278"/>
    <w:rsid w:val="00163200"/>
    <w:rsid w:val="00163722"/>
    <w:rsid w:val="00166B8F"/>
    <w:rsid w:val="00167445"/>
    <w:rsid w:val="00172253"/>
    <w:rsid w:val="001876BB"/>
    <w:rsid w:val="001A268C"/>
    <w:rsid w:val="001A5601"/>
    <w:rsid w:val="001C54C9"/>
    <w:rsid w:val="001D2771"/>
    <w:rsid w:val="001E1FD9"/>
    <w:rsid w:val="001E3542"/>
    <w:rsid w:val="001E41F3"/>
    <w:rsid w:val="001E7E9B"/>
    <w:rsid w:val="002105E5"/>
    <w:rsid w:val="002177E4"/>
    <w:rsid w:val="002254C8"/>
    <w:rsid w:val="00230983"/>
    <w:rsid w:val="00241DEE"/>
    <w:rsid w:val="00253DE3"/>
    <w:rsid w:val="002607AD"/>
    <w:rsid w:val="0027023F"/>
    <w:rsid w:val="00274C34"/>
    <w:rsid w:val="00281FD2"/>
    <w:rsid w:val="0028548D"/>
    <w:rsid w:val="00286839"/>
    <w:rsid w:val="00292907"/>
    <w:rsid w:val="0029319B"/>
    <w:rsid w:val="00295072"/>
    <w:rsid w:val="00295A04"/>
    <w:rsid w:val="002969F1"/>
    <w:rsid w:val="002A2A72"/>
    <w:rsid w:val="002A3D95"/>
    <w:rsid w:val="002B1AF9"/>
    <w:rsid w:val="002B4899"/>
    <w:rsid w:val="002B5469"/>
    <w:rsid w:val="002B590B"/>
    <w:rsid w:val="002C5C1D"/>
    <w:rsid w:val="002E5787"/>
    <w:rsid w:val="002F0786"/>
    <w:rsid w:val="002F77BF"/>
    <w:rsid w:val="00300A2E"/>
    <w:rsid w:val="003041D6"/>
    <w:rsid w:val="003049DE"/>
    <w:rsid w:val="0031102D"/>
    <w:rsid w:val="00313137"/>
    <w:rsid w:val="00314007"/>
    <w:rsid w:val="00326041"/>
    <w:rsid w:val="00331CC8"/>
    <w:rsid w:val="00334DF8"/>
    <w:rsid w:val="003505C6"/>
    <w:rsid w:val="00354225"/>
    <w:rsid w:val="00360913"/>
    <w:rsid w:val="00387260"/>
    <w:rsid w:val="0039318D"/>
    <w:rsid w:val="0039337F"/>
    <w:rsid w:val="00394B05"/>
    <w:rsid w:val="003A0BE4"/>
    <w:rsid w:val="003A3BA7"/>
    <w:rsid w:val="003C4753"/>
    <w:rsid w:val="003E0C52"/>
    <w:rsid w:val="003E44CB"/>
    <w:rsid w:val="003F21BF"/>
    <w:rsid w:val="003F5E34"/>
    <w:rsid w:val="003F64E2"/>
    <w:rsid w:val="003F7772"/>
    <w:rsid w:val="004137E8"/>
    <w:rsid w:val="00413E9E"/>
    <w:rsid w:val="00414945"/>
    <w:rsid w:val="00434723"/>
    <w:rsid w:val="00445EFE"/>
    <w:rsid w:val="00462DBA"/>
    <w:rsid w:val="0046302D"/>
    <w:rsid w:val="004636AE"/>
    <w:rsid w:val="00473908"/>
    <w:rsid w:val="0047446E"/>
    <w:rsid w:val="00474A49"/>
    <w:rsid w:val="004936A7"/>
    <w:rsid w:val="00496E35"/>
    <w:rsid w:val="004B4E8D"/>
    <w:rsid w:val="004B50F7"/>
    <w:rsid w:val="004C5D1B"/>
    <w:rsid w:val="004C61C7"/>
    <w:rsid w:val="004D2D67"/>
    <w:rsid w:val="004D4936"/>
    <w:rsid w:val="004F0FD9"/>
    <w:rsid w:val="00500EF6"/>
    <w:rsid w:val="0051238C"/>
    <w:rsid w:val="00516A1B"/>
    <w:rsid w:val="00521F16"/>
    <w:rsid w:val="00526C2B"/>
    <w:rsid w:val="00531F74"/>
    <w:rsid w:val="00532B2D"/>
    <w:rsid w:val="0053786D"/>
    <w:rsid w:val="00537C75"/>
    <w:rsid w:val="00544442"/>
    <w:rsid w:val="00554571"/>
    <w:rsid w:val="005621F7"/>
    <w:rsid w:val="0057446E"/>
    <w:rsid w:val="00577099"/>
    <w:rsid w:val="00577B05"/>
    <w:rsid w:val="005868D2"/>
    <w:rsid w:val="00587103"/>
    <w:rsid w:val="00592EF2"/>
    <w:rsid w:val="005A5013"/>
    <w:rsid w:val="005A5798"/>
    <w:rsid w:val="005B14F0"/>
    <w:rsid w:val="005B357E"/>
    <w:rsid w:val="005B609D"/>
    <w:rsid w:val="005C3B84"/>
    <w:rsid w:val="005C4D27"/>
    <w:rsid w:val="005D54F0"/>
    <w:rsid w:val="005D7D03"/>
    <w:rsid w:val="005F2D3C"/>
    <w:rsid w:val="006023A7"/>
    <w:rsid w:val="0060600E"/>
    <w:rsid w:val="006167D0"/>
    <w:rsid w:val="00617B8D"/>
    <w:rsid w:val="00621E57"/>
    <w:rsid w:val="006259BC"/>
    <w:rsid w:val="00626B0D"/>
    <w:rsid w:val="006330C7"/>
    <w:rsid w:val="0063396C"/>
    <w:rsid w:val="00635A64"/>
    <w:rsid w:val="00640703"/>
    <w:rsid w:val="006469E2"/>
    <w:rsid w:val="006600D2"/>
    <w:rsid w:val="006668FA"/>
    <w:rsid w:val="0067062B"/>
    <w:rsid w:val="0067209E"/>
    <w:rsid w:val="00686A53"/>
    <w:rsid w:val="00694371"/>
    <w:rsid w:val="00696B68"/>
    <w:rsid w:val="006A1FD4"/>
    <w:rsid w:val="006A2E29"/>
    <w:rsid w:val="006A3958"/>
    <w:rsid w:val="006B0598"/>
    <w:rsid w:val="006B4325"/>
    <w:rsid w:val="00704478"/>
    <w:rsid w:val="00713C02"/>
    <w:rsid w:val="00716AD5"/>
    <w:rsid w:val="00721245"/>
    <w:rsid w:val="00723FB5"/>
    <w:rsid w:val="00725A5B"/>
    <w:rsid w:val="00736772"/>
    <w:rsid w:val="00743982"/>
    <w:rsid w:val="007469E3"/>
    <w:rsid w:val="00757DF6"/>
    <w:rsid w:val="00764616"/>
    <w:rsid w:val="00774A53"/>
    <w:rsid w:val="0078243F"/>
    <w:rsid w:val="00786666"/>
    <w:rsid w:val="00797E27"/>
    <w:rsid w:val="007A3C35"/>
    <w:rsid w:val="007B07EA"/>
    <w:rsid w:val="007B73C1"/>
    <w:rsid w:val="007C2F23"/>
    <w:rsid w:val="007C4922"/>
    <w:rsid w:val="007E6F6E"/>
    <w:rsid w:val="007F1FAF"/>
    <w:rsid w:val="007F3CFA"/>
    <w:rsid w:val="007F3D90"/>
    <w:rsid w:val="0080026F"/>
    <w:rsid w:val="0081162D"/>
    <w:rsid w:val="00812A0E"/>
    <w:rsid w:val="00823F69"/>
    <w:rsid w:val="00825685"/>
    <w:rsid w:val="0083334D"/>
    <w:rsid w:val="00840167"/>
    <w:rsid w:val="0084090B"/>
    <w:rsid w:val="00841438"/>
    <w:rsid w:val="0084321C"/>
    <w:rsid w:val="008516F1"/>
    <w:rsid w:val="0086144B"/>
    <w:rsid w:val="00863649"/>
    <w:rsid w:val="008664E4"/>
    <w:rsid w:val="00870C06"/>
    <w:rsid w:val="008769A5"/>
    <w:rsid w:val="00877F4C"/>
    <w:rsid w:val="0088417C"/>
    <w:rsid w:val="0088670E"/>
    <w:rsid w:val="00894443"/>
    <w:rsid w:val="008A0A55"/>
    <w:rsid w:val="008A24C6"/>
    <w:rsid w:val="008B7928"/>
    <w:rsid w:val="008C066E"/>
    <w:rsid w:val="008C39F4"/>
    <w:rsid w:val="008D03A3"/>
    <w:rsid w:val="008D0BD6"/>
    <w:rsid w:val="008D53A5"/>
    <w:rsid w:val="008E7D68"/>
    <w:rsid w:val="008F1E99"/>
    <w:rsid w:val="009000DE"/>
    <w:rsid w:val="00901CD6"/>
    <w:rsid w:val="009028A2"/>
    <w:rsid w:val="00905451"/>
    <w:rsid w:val="00910431"/>
    <w:rsid w:val="009106CD"/>
    <w:rsid w:val="009162B3"/>
    <w:rsid w:val="00921873"/>
    <w:rsid w:val="00924A39"/>
    <w:rsid w:val="00926E25"/>
    <w:rsid w:val="00933C48"/>
    <w:rsid w:val="0094000D"/>
    <w:rsid w:val="00944F91"/>
    <w:rsid w:val="009463F7"/>
    <w:rsid w:val="00946B89"/>
    <w:rsid w:val="009477CA"/>
    <w:rsid w:val="0095306A"/>
    <w:rsid w:val="00962DA3"/>
    <w:rsid w:val="0096475F"/>
    <w:rsid w:val="00971365"/>
    <w:rsid w:val="009735DB"/>
    <w:rsid w:val="00977305"/>
    <w:rsid w:val="00984959"/>
    <w:rsid w:val="009967E8"/>
    <w:rsid w:val="0099795E"/>
    <w:rsid w:val="009A14D6"/>
    <w:rsid w:val="009B2F46"/>
    <w:rsid w:val="009C3A84"/>
    <w:rsid w:val="009D35C6"/>
    <w:rsid w:val="009E2575"/>
    <w:rsid w:val="009E741C"/>
    <w:rsid w:val="00A04979"/>
    <w:rsid w:val="00A05A83"/>
    <w:rsid w:val="00A05E0A"/>
    <w:rsid w:val="00A17341"/>
    <w:rsid w:val="00A24247"/>
    <w:rsid w:val="00A31DEC"/>
    <w:rsid w:val="00A414AC"/>
    <w:rsid w:val="00A43088"/>
    <w:rsid w:val="00A448FA"/>
    <w:rsid w:val="00A53CC4"/>
    <w:rsid w:val="00A56DE6"/>
    <w:rsid w:val="00A60913"/>
    <w:rsid w:val="00A61140"/>
    <w:rsid w:val="00A7086D"/>
    <w:rsid w:val="00A71115"/>
    <w:rsid w:val="00A718AC"/>
    <w:rsid w:val="00A806D8"/>
    <w:rsid w:val="00A81EB4"/>
    <w:rsid w:val="00A939F3"/>
    <w:rsid w:val="00A958D2"/>
    <w:rsid w:val="00AA6B74"/>
    <w:rsid w:val="00AB2CA3"/>
    <w:rsid w:val="00AB6279"/>
    <w:rsid w:val="00AC4EEA"/>
    <w:rsid w:val="00AD02E2"/>
    <w:rsid w:val="00AD07B7"/>
    <w:rsid w:val="00AD1B5F"/>
    <w:rsid w:val="00AD63B6"/>
    <w:rsid w:val="00AE165B"/>
    <w:rsid w:val="00AF1A0B"/>
    <w:rsid w:val="00B03C6E"/>
    <w:rsid w:val="00B06465"/>
    <w:rsid w:val="00B14126"/>
    <w:rsid w:val="00B21AC0"/>
    <w:rsid w:val="00B30735"/>
    <w:rsid w:val="00B312F1"/>
    <w:rsid w:val="00B32770"/>
    <w:rsid w:val="00B365C2"/>
    <w:rsid w:val="00B36F57"/>
    <w:rsid w:val="00B418D0"/>
    <w:rsid w:val="00B52014"/>
    <w:rsid w:val="00B60C96"/>
    <w:rsid w:val="00B61AD4"/>
    <w:rsid w:val="00B63053"/>
    <w:rsid w:val="00B70234"/>
    <w:rsid w:val="00B808F2"/>
    <w:rsid w:val="00B91EAC"/>
    <w:rsid w:val="00B932F8"/>
    <w:rsid w:val="00B97D4F"/>
    <w:rsid w:val="00BA52EF"/>
    <w:rsid w:val="00BA5F21"/>
    <w:rsid w:val="00BB4745"/>
    <w:rsid w:val="00BC026C"/>
    <w:rsid w:val="00BC449A"/>
    <w:rsid w:val="00BC64FF"/>
    <w:rsid w:val="00BD5E0C"/>
    <w:rsid w:val="00BE3EB5"/>
    <w:rsid w:val="00BE76BA"/>
    <w:rsid w:val="00C076A9"/>
    <w:rsid w:val="00C07739"/>
    <w:rsid w:val="00C1032C"/>
    <w:rsid w:val="00C20030"/>
    <w:rsid w:val="00C24F59"/>
    <w:rsid w:val="00C31740"/>
    <w:rsid w:val="00C351B9"/>
    <w:rsid w:val="00C41FF1"/>
    <w:rsid w:val="00C42066"/>
    <w:rsid w:val="00C447A4"/>
    <w:rsid w:val="00C457C9"/>
    <w:rsid w:val="00C46870"/>
    <w:rsid w:val="00C46DFA"/>
    <w:rsid w:val="00C557D3"/>
    <w:rsid w:val="00C56BEE"/>
    <w:rsid w:val="00C92CFF"/>
    <w:rsid w:val="00C95451"/>
    <w:rsid w:val="00CA432B"/>
    <w:rsid w:val="00CA4E61"/>
    <w:rsid w:val="00CA6C2B"/>
    <w:rsid w:val="00CC1EF7"/>
    <w:rsid w:val="00CC3EB4"/>
    <w:rsid w:val="00CC6759"/>
    <w:rsid w:val="00CD3F0F"/>
    <w:rsid w:val="00CD5061"/>
    <w:rsid w:val="00CD7F87"/>
    <w:rsid w:val="00CE002D"/>
    <w:rsid w:val="00CE3279"/>
    <w:rsid w:val="00CF5F6C"/>
    <w:rsid w:val="00D00099"/>
    <w:rsid w:val="00D00D7A"/>
    <w:rsid w:val="00D11056"/>
    <w:rsid w:val="00D141EB"/>
    <w:rsid w:val="00D14343"/>
    <w:rsid w:val="00D2055B"/>
    <w:rsid w:val="00D20609"/>
    <w:rsid w:val="00D27ED5"/>
    <w:rsid w:val="00D36279"/>
    <w:rsid w:val="00D3798B"/>
    <w:rsid w:val="00D37E73"/>
    <w:rsid w:val="00D45508"/>
    <w:rsid w:val="00D45F29"/>
    <w:rsid w:val="00D57EF1"/>
    <w:rsid w:val="00D60E71"/>
    <w:rsid w:val="00D632EE"/>
    <w:rsid w:val="00D81431"/>
    <w:rsid w:val="00D85730"/>
    <w:rsid w:val="00D976DC"/>
    <w:rsid w:val="00DB4DAD"/>
    <w:rsid w:val="00DC311D"/>
    <w:rsid w:val="00DC5352"/>
    <w:rsid w:val="00DD4CDE"/>
    <w:rsid w:val="00DE2B84"/>
    <w:rsid w:val="00DF11F6"/>
    <w:rsid w:val="00DF3AE2"/>
    <w:rsid w:val="00DF6F2A"/>
    <w:rsid w:val="00E05686"/>
    <w:rsid w:val="00E15887"/>
    <w:rsid w:val="00E2452E"/>
    <w:rsid w:val="00E2620C"/>
    <w:rsid w:val="00E302F4"/>
    <w:rsid w:val="00E35005"/>
    <w:rsid w:val="00E458AF"/>
    <w:rsid w:val="00E56AE9"/>
    <w:rsid w:val="00E80492"/>
    <w:rsid w:val="00E8192D"/>
    <w:rsid w:val="00E86B92"/>
    <w:rsid w:val="00E8757E"/>
    <w:rsid w:val="00E905C6"/>
    <w:rsid w:val="00E964DE"/>
    <w:rsid w:val="00EA23A7"/>
    <w:rsid w:val="00EA4CB4"/>
    <w:rsid w:val="00EB2F4E"/>
    <w:rsid w:val="00EB3D8C"/>
    <w:rsid w:val="00EB4E4C"/>
    <w:rsid w:val="00EB4F94"/>
    <w:rsid w:val="00EB5183"/>
    <w:rsid w:val="00EC4CB1"/>
    <w:rsid w:val="00ED090F"/>
    <w:rsid w:val="00ED5D60"/>
    <w:rsid w:val="00ED7474"/>
    <w:rsid w:val="00F01AEB"/>
    <w:rsid w:val="00F02109"/>
    <w:rsid w:val="00F02E72"/>
    <w:rsid w:val="00F04708"/>
    <w:rsid w:val="00F21616"/>
    <w:rsid w:val="00F2680F"/>
    <w:rsid w:val="00F35152"/>
    <w:rsid w:val="00F36902"/>
    <w:rsid w:val="00F4066D"/>
    <w:rsid w:val="00F77E32"/>
    <w:rsid w:val="00F90690"/>
    <w:rsid w:val="00F92194"/>
    <w:rsid w:val="00F965CB"/>
    <w:rsid w:val="00F9660E"/>
    <w:rsid w:val="00FB4037"/>
    <w:rsid w:val="00FC3183"/>
    <w:rsid w:val="00FC5A71"/>
    <w:rsid w:val="00FC758A"/>
    <w:rsid w:val="00FD4888"/>
    <w:rsid w:val="00FD5838"/>
    <w:rsid w:val="00FD7C9A"/>
    <w:rsid w:val="00FE6974"/>
    <w:rsid w:val="00FE6B92"/>
    <w:rsid w:val="00FF02A6"/>
    <w:rsid w:val="00FF4978"/>
    <w:rsid w:val="00FF5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4AC"/>
    <w:pPr>
      <w:spacing w:before="100" w:after="100"/>
    </w:pPr>
    <w:rPr>
      <w:rFonts w:ascii="Verdana" w:hAnsi="Verdana"/>
      <w:color w:val="575757"/>
      <w:szCs w:val="24"/>
    </w:rPr>
  </w:style>
  <w:style w:type="paragraph" w:styleId="Nadpis1">
    <w:name w:val="heading 1"/>
    <w:basedOn w:val="Normln"/>
    <w:next w:val="Normln"/>
    <w:qFormat/>
    <w:rsid w:val="00A414AC"/>
    <w:pPr>
      <w:keepNext/>
      <w:pageBreakBefore/>
      <w:pBdr>
        <w:bottom w:val="single" w:sz="4" w:space="1" w:color="B6BCC6"/>
      </w:pBdr>
      <w:spacing w:before="140" w:after="80"/>
      <w:outlineLvl w:val="0"/>
    </w:pPr>
    <w:rPr>
      <w:rFonts w:ascii="Arial" w:hAnsi="Arial" w:cs="Arial"/>
      <w:b/>
      <w:bCs/>
      <w:color w:val="1370AB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A414AC"/>
    <w:pPr>
      <w:keepNext/>
      <w:spacing w:before="240" w:after="60"/>
      <w:outlineLvl w:val="1"/>
    </w:pPr>
    <w:rPr>
      <w:rFonts w:ascii="Arial" w:hAnsi="Arial" w:cs="Arial"/>
      <w:b/>
      <w:bCs/>
      <w:iCs/>
      <w:color w:val="1370AB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A414A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414AC"/>
    <w:pPr>
      <w:keepNext/>
      <w:spacing w:before="240" w:after="60"/>
      <w:outlineLvl w:val="3"/>
    </w:pPr>
    <w:rPr>
      <w:rFonts w:ascii="Arial" w:hAnsi="Arial"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">
    <w:name w:val="Popis"/>
    <w:basedOn w:val="Normln"/>
    <w:rsid w:val="00A414AC"/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A414AC"/>
  </w:style>
  <w:style w:type="paragraph" w:styleId="Obsah3">
    <w:name w:val="toc 3"/>
    <w:basedOn w:val="Normln"/>
    <w:next w:val="Normln"/>
    <w:autoRedefine/>
    <w:uiPriority w:val="39"/>
    <w:rsid w:val="00A414AC"/>
    <w:pPr>
      <w:ind w:left="480"/>
    </w:pPr>
  </w:style>
  <w:style w:type="paragraph" w:styleId="Obsah2">
    <w:name w:val="toc 2"/>
    <w:basedOn w:val="Normln"/>
    <w:next w:val="Normln"/>
    <w:autoRedefine/>
    <w:uiPriority w:val="39"/>
    <w:rsid w:val="00A414AC"/>
    <w:pPr>
      <w:ind w:left="240"/>
    </w:pPr>
  </w:style>
  <w:style w:type="character" w:styleId="Hypertextovodkaz">
    <w:name w:val="Hyperlink"/>
    <w:basedOn w:val="Standardnpsmoodstavce"/>
    <w:uiPriority w:val="99"/>
    <w:rsid w:val="00A414AC"/>
    <w:rPr>
      <w:color w:val="0000FF"/>
      <w:u w:val="single"/>
    </w:rPr>
  </w:style>
  <w:style w:type="character" w:customStyle="1" w:styleId="Nadpis1Char">
    <w:name w:val="Nadpis 1 Char"/>
    <w:basedOn w:val="Standardnpsmoodstavce"/>
    <w:rsid w:val="00A414AC"/>
    <w:rPr>
      <w:rFonts w:ascii="Arial" w:hAnsi="Arial" w:cs="Arial"/>
      <w:b/>
      <w:bCs/>
      <w:color w:val="1370AB"/>
      <w:kern w:val="32"/>
      <w:sz w:val="28"/>
      <w:szCs w:val="32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A414AC"/>
    <w:pPr>
      <w:jc w:val="center"/>
    </w:pPr>
    <w:rPr>
      <w:bCs/>
      <w:sz w:val="18"/>
      <w:szCs w:val="20"/>
    </w:rPr>
  </w:style>
  <w:style w:type="paragraph" w:customStyle="1" w:styleId="StylTitulekDoleva">
    <w:name w:val="Styl Titulek + Doleva"/>
    <w:basedOn w:val="Titulek"/>
    <w:rsid w:val="00A414AC"/>
  </w:style>
  <w:style w:type="paragraph" w:styleId="Zhlav">
    <w:name w:val="header"/>
    <w:basedOn w:val="Normln"/>
    <w:link w:val="ZhlavChar"/>
    <w:uiPriority w:val="99"/>
    <w:rsid w:val="00A414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414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4AC"/>
  </w:style>
  <w:style w:type="paragraph" w:customStyle="1" w:styleId="Obrzek">
    <w:name w:val="Obrázek"/>
    <w:basedOn w:val="Normln"/>
    <w:rsid w:val="00A414AC"/>
    <w:pPr>
      <w:spacing w:before="300" w:after="0"/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414AC"/>
    <w:rPr>
      <w:szCs w:val="20"/>
    </w:rPr>
  </w:style>
  <w:style w:type="character" w:styleId="Znakapoznpodarou">
    <w:name w:val="footnote reference"/>
    <w:basedOn w:val="Standardnpsmoodstavce"/>
    <w:semiHidden/>
    <w:rsid w:val="00A414AC"/>
    <w:rPr>
      <w:vertAlign w:val="superscript"/>
    </w:rPr>
  </w:style>
  <w:style w:type="character" w:styleId="Sledovanodkaz">
    <w:name w:val="FollowedHyperlink"/>
    <w:basedOn w:val="Standardnpsmoodstavce"/>
    <w:rsid w:val="00A414AC"/>
    <w:rPr>
      <w:color w:val="800080"/>
      <w:u w:val="single"/>
    </w:rPr>
  </w:style>
  <w:style w:type="character" w:customStyle="1" w:styleId="m1">
    <w:name w:val="m1"/>
    <w:basedOn w:val="Standardnpsmoodstavce"/>
    <w:rsid w:val="00A414AC"/>
    <w:rPr>
      <w:color w:val="0000FF"/>
    </w:rPr>
  </w:style>
  <w:style w:type="character" w:customStyle="1" w:styleId="t1">
    <w:name w:val="t1"/>
    <w:basedOn w:val="Standardnpsmoodstavce"/>
    <w:rsid w:val="00A414AC"/>
    <w:rPr>
      <w:color w:val="990000"/>
    </w:rPr>
  </w:style>
  <w:style w:type="character" w:customStyle="1" w:styleId="b1">
    <w:name w:val="b1"/>
    <w:basedOn w:val="Standardnpsmoodstavce"/>
    <w:rsid w:val="00A414A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rdnpsmoodstavce"/>
    <w:rsid w:val="00A414AC"/>
    <w:rPr>
      <w:b/>
      <w:bCs/>
    </w:rPr>
  </w:style>
  <w:style w:type="character" w:customStyle="1" w:styleId="ns1">
    <w:name w:val="ns1"/>
    <w:basedOn w:val="Standardnpsmoodstavce"/>
    <w:rsid w:val="00A414AC"/>
    <w:rPr>
      <w:color w:val="FF0000"/>
    </w:rPr>
  </w:style>
  <w:style w:type="character" w:customStyle="1" w:styleId="webkit-html-tag">
    <w:name w:val="webkit-html-tag"/>
    <w:basedOn w:val="Standardnpsmoodstavce"/>
    <w:rsid w:val="00A414AC"/>
  </w:style>
  <w:style w:type="character" w:customStyle="1" w:styleId="webkit-html-attribute">
    <w:name w:val="webkit-html-attribute"/>
    <w:basedOn w:val="Standardnpsmoodstavce"/>
    <w:rsid w:val="00A414AC"/>
  </w:style>
  <w:style w:type="character" w:customStyle="1" w:styleId="apple-converted-space">
    <w:name w:val="apple-converted-space"/>
    <w:basedOn w:val="Standardnpsmoodstavce"/>
    <w:rsid w:val="00A414AC"/>
  </w:style>
  <w:style w:type="character" w:customStyle="1" w:styleId="webkit-html-attribute-name">
    <w:name w:val="webkit-html-attribute-name"/>
    <w:basedOn w:val="Standardnpsmoodstavce"/>
    <w:rsid w:val="00A414AC"/>
  </w:style>
  <w:style w:type="character" w:customStyle="1" w:styleId="webkit-html-attribute-value">
    <w:name w:val="webkit-html-attribute-value"/>
    <w:basedOn w:val="Standardnpsmoodstavce"/>
    <w:rsid w:val="00A414AC"/>
  </w:style>
  <w:style w:type="character" w:customStyle="1" w:styleId="text">
    <w:name w:val="text"/>
    <w:basedOn w:val="Standardnpsmoodstavce"/>
    <w:rsid w:val="00A414AC"/>
  </w:style>
  <w:style w:type="character" w:customStyle="1" w:styleId="apple-style-span">
    <w:name w:val="apple-style-span"/>
    <w:basedOn w:val="Standardnpsmoodstavce"/>
    <w:rsid w:val="00A414AC"/>
  </w:style>
  <w:style w:type="paragraph" w:customStyle="1" w:styleId="Oblak">
    <w:name w:val="Oblak"/>
    <w:basedOn w:val="Normln"/>
    <w:rsid w:val="00A414AC"/>
  </w:style>
  <w:style w:type="character" w:styleId="Odkaznakoment">
    <w:name w:val="annotation reference"/>
    <w:basedOn w:val="Standardnpsmoodstavce"/>
    <w:semiHidden/>
    <w:rsid w:val="00A414AC"/>
    <w:rPr>
      <w:sz w:val="16"/>
      <w:szCs w:val="16"/>
    </w:rPr>
  </w:style>
  <w:style w:type="paragraph" w:styleId="Textkomente">
    <w:name w:val="annotation text"/>
    <w:basedOn w:val="Normln"/>
    <w:semiHidden/>
    <w:rsid w:val="00A414AC"/>
    <w:rPr>
      <w:szCs w:val="20"/>
    </w:rPr>
  </w:style>
  <w:style w:type="paragraph" w:styleId="Pedmtkomente">
    <w:name w:val="annotation subject"/>
    <w:basedOn w:val="Textkomente"/>
    <w:next w:val="Textkomente"/>
    <w:semiHidden/>
    <w:rsid w:val="00A414AC"/>
    <w:rPr>
      <w:b/>
      <w:bCs/>
    </w:rPr>
  </w:style>
  <w:style w:type="paragraph" w:styleId="Textbubliny">
    <w:name w:val="Balloon Text"/>
    <w:basedOn w:val="Normln"/>
    <w:semiHidden/>
    <w:rsid w:val="00A414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627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B590B"/>
    <w:rPr>
      <w:rFonts w:ascii="Verdana" w:hAnsi="Verdana"/>
      <w:color w:val="575757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D02E2"/>
    <w:rPr>
      <w:rFonts w:ascii="Verdana" w:hAnsi="Verdana"/>
      <w:color w:val="575757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1F16"/>
    <w:rPr>
      <w:rFonts w:ascii="Verdana" w:hAnsi="Verdana"/>
      <w:color w:val="575757"/>
      <w:szCs w:val="24"/>
    </w:rPr>
  </w:style>
  <w:style w:type="character" w:customStyle="1" w:styleId="Nadpis3Char">
    <w:name w:val="Nadpis 3 Char"/>
    <w:basedOn w:val="Standardnpsmoodstavce"/>
    <w:link w:val="Nadpis3"/>
    <w:rsid w:val="006167D0"/>
    <w:rPr>
      <w:rFonts w:ascii="Arial" w:hAnsi="Arial" w:cs="Arial"/>
      <w:b/>
      <w:bCs/>
      <w:color w:val="575757"/>
      <w:szCs w:val="26"/>
    </w:rPr>
  </w:style>
  <w:style w:type="paragraph" w:styleId="Odstavecseseznamem">
    <w:name w:val="List Paragraph"/>
    <w:basedOn w:val="Normln"/>
    <w:uiPriority w:val="34"/>
    <w:qFormat/>
    <w:rsid w:val="00CA6C2B"/>
    <w:pPr>
      <w:numPr>
        <w:numId w:val="31"/>
      </w:numPr>
      <w:spacing w:before="0" w:after="200" w:line="276" w:lineRule="auto"/>
      <w:contextualSpacing/>
    </w:pPr>
    <w:rPr>
      <w:rFonts w:eastAsia="Calibri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www.cuzk.cz/ruian/RUIAN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opensourc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gtk21/RUIANToolbox/archive/master.zi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://vdp.cuzk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C22338CA494439A44376D147FDF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C7121-59AD-46B2-8DAD-0465579D5C2A}"/>
      </w:docPartPr>
      <w:docPartBody>
        <w:p w:rsidR="00E47C7D" w:rsidRDefault="00540D9C" w:rsidP="00540D9C">
          <w:pPr>
            <w:pStyle w:val="C6C22338CA494439A44376D147FDF1C4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D9CC65A33AAF46A8ADCDC6FA4C8C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4D8A-9446-4B3D-8DD1-1D60F4817EEF}"/>
      </w:docPartPr>
      <w:docPartBody>
        <w:p w:rsidR="00E47C7D" w:rsidRDefault="00540D9C" w:rsidP="00540D9C">
          <w:pPr>
            <w:pStyle w:val="D9CC65A33AAF46A8ADCDC6FA4C8CC57D"/>
          </w:pPr>
          <w:r>
            <w:rPr>
              <w:rStyle w:val="Zstupntext"/>
              <w:rFonts w:cs="Arial"/>
              <w:sz w:val="20"/>
              <w:szCs w:val="20"/>
            </w:rPr>
            <w:t>Celý název projektu</w:t>
          </w:r>
          <w:r w:rsidRPr="00482557">
            <w:rPr>
              <w:rStyle w:val="Zstupntext"/>
              <w:rFonts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0D9C"/>
    <w:rsid w:val="00077485"/>
    <w:rsid w:val="00095030"/>
    <w:rsid w:val="00135D24"/>
    <w:rsid w:val="001A47A4"/>
    <w:rsid w:val="002C23DB"/>
    <w:rsid w:val="00313905"/>
    <w:rsid w:val="00373FE1"/>
    <w:rsid w:val="00383019"/>
    <w:rsid w:val="00540D9C"/>
    <w:rsid w:val="005C46CE"/>
    <w:rsid w:val="006426B0"/>
    <w:rsid w:val="00681605"/>
    <w:rsid w:val="0069489F"/>
    <w:rsid w:val="0069676D"/>
    <w:rsid w:val="00747E39"/>
    <w:rsid w:val="00776506"/>
    <w:rsid w:val="008E3E5C"/>
    <w:rsid w:val="009525F1"/>
    <w:rsid w:val="009627FA"/>
    <w:rsid w:val="009A1F13"/>
    <w:rsid w:val="00B57C94"/>
    <w:rsid w:val="00B60EFC"/>
    <w:rsid w:val="00B85A66"/>
    <w:rsid w:val="00CA45A1"/>
    <w:rsid w:val="00E2052F"/>
    <w:rsid w:val="00E463A2"/>
    <w:rsid w:val="00E4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C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3C47625045B4F5D939FC6068F206A06">
    <w:name w:val="23C47625045B4F5D939FC6068F206A06"/>
    <w:rsid w:val="00540D9C"/>
  </w:style>
  <w:style w:type="character" w:styleId="Zstupntext">
    <w:name w:val="Placeholder Text"/>
    <w:basedOn w:val="Standardnpsmoodstavce"/>
    <w:uiPriority w:val="99"/>
    <w:semiHidden/>
    <w:rsid w:val="00540D9C"/>
    <w:rPr>
      <w:color w:val="808080"/>
    </w:rPr>
  </w:style>
  <w:style w:type="paragraph" w:customStyle="1" w:styleId="67B5C16300EA48CBA8B530507280D76B">
    <w:name w:val="67B5C16300EA48CBA8B530507280D76B"/>
    <w:rsid w:val="00540D9C"/>
  </w:style>
  <w:style w:type="paragraph" w:customStyle="1" w:styleId="F63F0A00CB8A456CB715B5B6529AC0ED">
    <w:name w:val="F63F0A00CB8A456CB715B5B6529AC0ED"/>
    <w:rsid w:val="00540D9C"/>
  </w:style>
  <w:style w:type="paragraph" w:customStyle="1" w:styleId="5B37ABAA71D8449191BFC5946B796090">
    <w:name w:val="5B37ABAA71D8449191BFC5946B796090"/>
    <w:rsid w:val="00540D9C"/>
  </w:style>
  <w:style w:type="paragraph" w:customStyle="1" w:styleId="C6C22338CA494439A44376D147FDF1C4">
    <w:name w:val="C6C22338CA494439A44376D147FDF1C4"/>
    <w:rsid w:val="00540D9C"/>
  </w:style>
  <w:style w:type="paragraph" w:customStyle="1" w:styleId="D9CC65A33AAF46A8ADCDC6FA4C8CC57D">
    <w:name w:val="D9CC65A33AAF46A8ADCDC6FA4C8CC57D"/>
    <w:rsid w:val="00540D9C"/>
  </w:style>
  <w:style w:type="paragraph" w:customStyle="1" w:styleId="46DAA4110FD444D6A58CF265AA6CBFB5">
    <w:name w:val="46DAA4110FD444D6A58CF265AA6CBFB5"/>
    <w:rsid w:val="008E3E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E0F40-35EF-4309-BEDE-4CBBCB0B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cognized Enviromental Picture (REP)</vt:lpstr>
    </vt:vector>
  </TitlesOfParts>
  <Company>GeoSl ACR</Company>
  <LinksUpToDate>false</LinksUpToDate>
  <CharactersWithSpaces>11135</CharactersWithSpaces>
  <SharedDoc>false</SharedDoc>
  <HLinks>
    <vt:vector size="192" baseType="variant">
      <vt:variant>
        <vt:i4>3211369</vt:i4>
      </vt:variant>
      <vt:variant>
        <vt:i4>177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8323197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raugustyn/EuradinImport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519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519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519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5190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518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518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5187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5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51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51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51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51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51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51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51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51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51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51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51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51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51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51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51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5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d Enviromental Picture (REP)</dc:title>
  <dc:creator>Radek Augustyn</dc:creator>
  <cp:lastModifiedBy>raugustyn</cp:lastModifiedBy>
  <cp:revision>28</cp:revision>
  <cp:lastPrinted>2014-04-29T07:16:00Z</cp:lastPrinted>
  <dcterms:created xsi:type="dcterms:W3CDTF">2014-05-29T05:21:00Z</dcterms:created>
  <dcterms:modified xsi:type="dcterms:W3CDTF">2014-11-09T16:55:00Z</dcterms:modified>
</cp:coreProperties>
</file>